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DD5" w:rsidRPr="00752C7D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POSTANOWIENIE</w:t>
      </w:r>
    </w:p>
    <w:p w:rsidR="00F108F0" w:rsidRPr="00752C7D" w:rsidRDefault="000D0604" w:rsidP="00E82DD5">
      <w:pPr>
        <w:spacing w:line="312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Komisarza Wyborczego w Legnicy</w:t>
      </w:r>
    </w:p>
    <w:p w:rsidR="00F108F0" w:rsidRPr="00752C7D" w:rsidRDefault="004875E9">
      <w:pPr>
        <w:spacing w:line="312" w:lineRule="auto"/>
        <w:jc w:val="center"/>
        <w:rPr>
          <w:b/>
          <w:color w:val="000000" w:themeColor="text1"/>
        </w:rPr>
      </w:pPr>
      <w:r w:rsidRPr="00752C7D">
        <w:rPr>
          <w:b/>
          <w:color w:val="000000" w:themeColor="text1"/>
        </w:rPr>
        <w:t xml:space="preserve">z dnia </w:t>
      </w:r>
      <w:r w:rsidR="000D0604">
        <w:rPr>
          <w:b/>
          <w:color w:val="000000" w:themeColor="text1"/>
        </w:rPr>
        <w:t>1 października 2018 r.</w:t>
      </w:r>
    </w:p>
    <w:p w:rsidR="004F7163" w:rsidRPr="00752C7D" w:rsidRDefault="00EB6EAC" w:rsidP="00CA7C71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w sprawie powołania </w:t>
      </w:r>
      <w:r w:rsidR="004B622C" w:rsidRPr="00752C7D">
        <w:rPr>
          <w:b/>
          <w:bCs/>
          <w:color w:val="000000" w:themeColor="text1"/>
        </w:rPr>
        <w:t>o</w:t>
      </w:r>
      <w:r w:rsidR="00CA7C71" w:rsidRPr="00752C7D">
        <w:rPr>
          <w:b/>
          <w:bCs/>
          <w:color w:val="000000" w:themeColor="text1"/>
        </w:rPr>
        <w:t>bwodow</w:t>
      </w:r>
      <w:r w:rsidR="00642D67" w:rsidRPr="00752C7D">
        <w:rPr>
          <w:b/>
          <w:bCs/>
          <w:color w:val="000000" w:themeColor="text1"/>
        </w:rPr>
        <w:t>ych</w:t>
      </w:r>
      <w:r w:rsidR="00F108F0" w:rsidRPr="00752C7D">
        <w:rPr>
          <w:b/>
          <w:bCs/>
          <w:color w:val="000000" w:themeColor="text1"/>
        </w:rPr>
        <w:t xml:space="preserve"> </w:t>
      </w:r>
      <w:r w:rsidR="004B622C" w:rsidRPr="00752C7D">
        <w:rPr>
          <w:b/>
          <w:bCs/>
          <w:color w:val="000000" w:themeColor="text1"/>
        </w:rPr>
        <w:t>k</w:t>
      </w:r>
      <w:r w:rsidR="00F108F0" w:rsidRPr="00752C7D">
        <w:rPr>
          <w:b/>
          <w:bCs/>
          <w:color w:val="000000" w:themeColor="text1"/>
        </w:rPr>
        <w:t>omisji</w:t>
      </w:r>
      <w:r w:rsidR="00E224F2" w:rsidRPr="00752C7D">
        <w:rPr>
          <w:b/>
          <w:bCs/>
          <w:color w:val="000000" w:themeColor="text1"/>
        </w:rPr>
        <w:t xml:space="preserve"> wyborcz</w:t>
      </w:r>
      <w:r w:rsidR="00642D67" w:rsidRPr="00752C7D">
        <w:rPr>
          <w:b/>
          <w:bCs/>
          <w:color w:val="000000" w:themeColor="text1"/>
        </w:rPr>
        <w:t>ych</w:t>
      </w:r>
    </w:p>
    <w:p w:rsidR="004F7163" w:rsidRPr="00752C7D" w:rsidRDefault="004F7163" w:rsidP="004F7163">
      <w:pPr>
        <w:spacing w:line="312" w:lineRule="auto"/>
        <w:jc w:val="center"/>
        <w:rPr>
          <w:b/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>w wyborach organów jednostek samorządu terytorialnego</w:t>
      </w:r>
    </w:p>
    <w:p w:rsidR="00CA7C71" w:rsidRPr="00752C7D" w:rsidRDefault="004F7163" w:rsidP="004F7163">
      <w:pPr>
        <w:spacing w:line="312" w:lineRule="auto"/>
        <w:jc w:val="center"/>
        <w:rPr>
          <w:bCs/>
          <w:color w:val="000000" w:themeColor="text1"/>
        </w:rPr>
      </w:pPr>
      <w:r w:rsidRPr="00752C7D">
        <w:rPr>
          <w:b/>
          <w:bCs/>
          <w:color w:val="000000" w:themeColor="text1"/>
        </w:rPr>
        <w:t xml:space="preserve">zarządzonych na dzień </w:t>
      </w:r>
      <w:r w:rsidR="000D0604">
        <w:rPr>
          <w:b/>
          <w:bCs/>
          <w:color w:val="000000" w:themeColor="text1"/>
        </w:rPr>
        <w:t>21 października 2018 r.</w:t>
      </w:r>
    </w:p>
    <w:p w:rsidR="004F7163" w:rsidRPr="00752C7D" w:rsidRDefault="004F7163" w:rsidP="00CA7C71">
      <w:pPr>
        <w:spacing w:line="312" w:lineRule="auto"/>
        <w:jc w:val="center"/>
        <w:rPr>
          <w:bCs/>
          <w:color w:val="000000" w:themeColor="text1"/>
        </w:rPr>
      </w:pPr>
    </w:p>
    <w:p w:rsidR="00F108F0" w:rsidRPr="00752C7D" w:rsidRDefault="0052551D" w:rsidP="00E02C14">
      <w:pPr>
        <w:spacing w:line="312" w:lineRule="auto"/>
        <w:ind w:firstLine="567"/>
        <w:jc w:val="both"/>
        <w:rPr>
          <w:color w:val="000000" w:themeColor="text1"/>
        </w:rPr>
      </w:pPr>
      <w:r w:rsidRPr="00752C7D">
        <w:rPr>
          <w:color w:val="000000" w:themeColor="text1"/>
        </w:rPr>
        <w:t xml:space="preserve">Na podstawie art. </w:t>
      </w:r>
      <w:r w:rsidR="00467BBC" w:rsidRPr="00752C7D">
        <w:rPr>
          <w:color w:val="000000" w:themeColor="text1"/>
        </w:rPr>
        <w:t xml:space="preserve">182 § 1 </w:t>
      </w:r>
      <w:r w:rsidR="00751DED" w:rsidRPr="00752C7D">
        <w:rPr>
          <w:color w:val="000000" w:themeColor="text1"/>
        </w:rPr>
        <w:t xml:space="preserve">w związku z art. 181a </w:t>
      </w:r>
      <w:r w:rsidR="00467BBC" w:rsidRPr="00752C7D">
        <w:rPr>
          <w:color w:val="000000" w:themeColor="text1"/>
        </w:rPr>
        <w:t xml:space="preserve">ustawy z dnia 5 stycznia 2011 r. – Kodeks wyborczy </w:t>
      </w:r>
      <w:r w:rsidR="008C5DF5" w:rsidRPr="00752C7D">
        <w:rPr>
          <w:color w:val="000000" w:themeColor="text1"/>
        </w:rPr>
        <w:t>(</w:t>
      </w:r>
      <w:r w:rsidR="000D0604">
        <w:rPr>
          <w:color w:val="000000" w:themeColor="text1"/>
        </w:rPr>
        <w:t>Dz. U. z 2018 r. poz. 754, 1000 i 1349</w:t>
      </w:r>
      <w:r w:rsidR="008C5DF5" w:rsidRPr="00752C7D">
        <w:rPr>
          <w:color w:val="000000" w:themeColor="text1"/>
        </w:rPr>
        <w:t>)</w:t>
      </w:r>
      <w:r w:rsidR="00BF3C56" w:rsidRPr="00752C7D">
        <w:rPr>
          <w:color w:val="000000" w:themeColor="text1"/>
        </w:rPr>
        <w:t xml:space="preserve"> </w:t>
      </w:r>
      <w:r w:rsidR="000D0604">
        <w:rPr>
          <w:rFonts w:ascii="Times" w:hAnsi="Times" w:cs="Times"/>
          <w:color w:val="000000" w:themeColor="text1"/>
        </w:rPr>
        <w:t>Komisarz Wyborczy w Legnicy</w:t>
      </w:r>
      <w:r w:rsidR="00751DED" w:rsidRPr="00752C7D">
        <w:rPr>
          <w:rFonts w:ascii="Times" w:hAnsi="Times" w:cs="Times"/>
          <w:color w:val="000000" w:themeColor="text1"/>
        </w:rPr>
        <w:t xml:space="preserve"> </w:t>
      </w:r>
      <w:r w:rsidR="00751DED" w:rsidRPr="00752C7D">
        <w:rPr>
          <w:color w:val="000000" w:themeColor="text1"/>
        </w:rPr>
        <w:t>postanawia</w:t>
      </w:r>
      <w:r w:rsidR="0056465E" w:rsidRPr="00752C7D">
        <w:rPr>
          <w:color w:val="000000" w:themeColor="text1"/>
        </w:rPr>
        <w:t>, co następuje</w:t>
      </w:r>
      <w:r w:rsidRPr="00752C7D">
        <w:rPr>
          <w:color w:val="000000" w:themeColor="text1"/>
        </w:rPr>
        <w:t>:</w:t>
      </w:r>
    </w:p>
    <w:p w:rsidR="00D00CEA" w:rsidRPr="00752C7D" w:rsidRDefault="00D00CEA">
      <w:pPr>
        <w:spacing w:line="312" w:lineRule="auto"/>
        <w:jc w:val="both"/>
        <w:rPr>
          <w:color w:val="000000" w:themeColor="text1"/>
        </w:rPr>
      </w:pPr>
    </w:p>
    <w:p w:rsidR="00F108F0" w:rsidRPr="00752C7D" w:rsidRDefault="00F108F0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1.</w:t>
      </w:r>
    </w:p>
    <w:p w:rsidR="00E66817" w:rsidRDefault="00C06B9D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  <w:r w:rsidRPr="00752C7D">
        <w:rPr>
          <w:color w:val="000000" w:themeColor="text1"/>
          <w:sz w:val="24"/>
          <w:szCs w:val="24"/>
        </w:rPr>
        <w:t>W celu</w:t>
      </w:r>
      <w:r w:rsidR="00CA5A06" w:rsidRPr="00752C7D">
        <w:rPr>
          <w:color w:val="000000" w:themeColor="text1"/>
          <w:sz w:val="24"/>
          <w:szCs w:val="24"/>
        </w:rPr>
        <w:t xml:space="preserve"> przeprowadzenia </w:t>
      </w:r>
      <w:r w:rsidR="0020267C" w:rsidRPr="00752C7D">
        <w:rPr>
          <w:color w:val="000000" w:themeColor="text1"/>
          <w:sz w:val="24"/>
          <w:szCs w:val="24"/>
        </w:rPr>
        <w:t xml:space="preserve">wyborów </w:t>
      </w:r>
      <w:r w:rsidR="00581A75" w:rsidRPr="00752C7D">
        <w:rPr>
          <w:color w:val="000000" w:themeColor="text1"/>
          <w:sz w:val="24"/>
          <w:szCs w:val="24"/>
        </w:rPr>
        <w:t>organów jednostek samorządu terytorialnego</w:t>
      </w:r>
      <w:r w:rsidR="00CA5A06" w:rsidRPr="00752C7D">
        <w:rPr>
          <w:color w:val="000000" w:themeColor="text1"/>
          <w:sz w:val="24"/>
          <w:szCs w:val="24"/>
        </w:rPr>
        <w:t xml:space="preserve"> </w:t>
      </w:r>
      <w:r w:rsidR="003501E6" w:rsidRPr="00752C7D">
        <w:rPr>
          <w:color w:val="000000" w:themeColor="text1"/>
          <w:sz w:val="24"/>
          <w:szCs w:val="24"/>
        </w:rPr>
        <w:t xml:space="preserve">zarządzonych </w:t>
      </w:r>
      <w:r w:rsidR="00000A51">
        <w:rPr>
          <w:color w:val="000000" w:themeColor="text1"/>
          <w:sz w:val="24"/>
          <w:szCs w:val="24"/>
        </w:rPr>
        <w:br/>
      </w:r>
      <w:r w:rsidR="003501E6" w:rsidRPr="00752C7D">
        <w:rPr>
          <w:color w:val="000000" w:themeColor="text1"/>
          <w:sz w:val="24"/>
          <w:szCs w:val="24"/>
        </w:rPr>
        <w:t xml:space="preserve">na </w:t>
      </w:r>
      <w:r w:rsidR="009561F8">
        <w:rPr>
          <w:color w:val="000000" w:themeColor="text1"/>
          <w:sz w:val="24"/>
          <w:szCs w:val="24"/>
        </w:rPr>
        <w:t xml:space="preserve">dzień </w:t>
      </w:r>
      <w:r w:rsidR="000D0604">
        <w:rPr>
          <w:color w:val="000000" w:themeColor="text1"/>
          <w:sz w:val="24"/>
          <w:szCs w:val="24"/>
        </w:rPr>
        <w:t>21 października 2018 r.</w:t>
      </w:r>
      <w:r w:rsidR="003501E6" w:rsidRPr="00752C7D">
        <w:rPr>
          <w:color w:val="000000" w:themeColor="text1"/>
          <w:sz w:val="24"/>
          <w:szCs w:val="24"/>
        </w:rPr>
        <w:t>, powoł</w:t>
      </w:r>
      <w:r w:rsidR="0056465E" w:rsidRPr="00752C7D">
        <w:rPr>
          <w:color w:val="000000" w:themeColor="text1"/>
          <w:sz w:val="24"/>
          <w:szCs w:val="24"/>
        </w:rPr>
        <w:t>uje się</w:t>
      </w:r>
      <w:r w:rsidR="003501E6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>obwodowe komisje wyborcze</w:t>
      </w:r>
      <w:r w:rsidR="00751DED" w:rsidRPr="00752C7D">
        <w:rPr>
          <w:color w:val="000000" w:themeColor="text1"/>
          <w:sz w:val="24"/>
          <w:szCs w:val="24"/>
        </w:rPr>
        <w:t xml:space="preserve"> ds. przeprowadzenia głosowania w obwodzie i obwodowe komisje wyborcze ds. ustalenia wyników głosowania w obwodzie</w:t>
      </w:r>
      <w:r w:rsidR="009561F8">
        <w:rPr>
          <w:color w:val="000000" w:themeColor="text1"/>
          <w:sz w:val="24"/>
          <w:szCs w:val="24"/>
        </w:rPr>
        <w:t>, w gminach</w:t>
      </w:r>
      <w:r w:rsidR="009561F8" w:rsidRPr="00752C7D">
        <w:rPr>
          <w:color w:val="000000" w:themeColor="text1"/>
          <w:sz w:val="24"/>
          <w:szCs w:val="24"/>
        </w:rPr>
        <w:t xml:space="preserve"> </w:t>
      </w:r>
      <w:r w:rsidR="00000A51">
        <w:rPr>
          <w:color w:val="000000" w:themeColor="text1"/>
          <w:sz w:val="24"/>
          <w:szCs w:val="24"/>
        </w:rPr>
        <w:br/>
      </w:r>
      <w:r w:rsidR="00F873C2" w:rsidRPr="00752C7D">
        <w:rPr>
          <w:color w:val="000000" w:themeColor="text1"/>
          <w:sz w:val="24"/>
          <w:szCs w:val="24"/>
        </w:rPr>
        <w:t xml:space="preserve">na obszarze </w:t>
      </w:r>
      <w:r w:rsidR="00A55A15">
        <w:rPr>
          <w:color w:val="000000" w:themeColor="text1"/>
          <w:sz w:val="24"/>
          <w:szCs w:val="24"/>
        </w:rPr>
        <w:t>powiatu głogow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legn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lubińs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A55A15">
        <w:rPr>
          <w:color w:val="000000" w:themeColor="text1"/>
          <w:sz w:val="24"/>
          <w:szCs w:val="24"/>
        </w:rPr>
        <w:t>powiatu polkowickiego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000A51">
        <w:rPr>
          <w:color w:val="000000" w:themeColor="text1"/>
          <w:sz w:val="24"/>
          <w:szCs w:val="24"/>
        </w:rPr>
        <w:br/>
      </w:r>
      <w:r w:rsidR="00BD7CC8">
        <w:rPr>
          <w:color w:val="000000" w:themeColor="text1"/>
          <w:sz w:val="24"/>
          <w:szCs w:val="24"/>
        </w:rPr>
        <w:t xml:space="preserve">w mieście na prawach powiatu </w:t>
      </w:r>
      <w:r w:rsidR="00643AF3">
        <w:rPr>
          <w:color w:val="000000" w:themeColor="text1"/>
          <w:sz w:val="24"/>
          <w:szCs w:val="24"/>
        </w:rPr>
        <w:t>Legnicy,</w:t>
      </w:r>
      <w:r w:rsidR="00BE0CDC" w:rsidRPr="00752C7D">
        <w:rPr>
          <w:color w:val="000000" w:themeColor="text1"/>
          <w:sz w:val="24"/>
          <w:szCs w:val="24"/>
        </w:rPr>
        <w:t xml:space="preserve"> </w:t>
      </w:r>
      <w:r w:rsidR="008A0D6D" w:rsidRPr="00752C7D">
        <w:rPr>
          <w:color w:val="000000" w:themeColor="text1"/>
          <w:sz w:val="24"/>
          <w:szCs w:val="24"/>
        </w:rPr>
        <w:t xml:space="preserve">w skład których wchodzą osoby wymienione w załącznikach </w:t>
      </w:r>
      <w:r w:rsidR="00000A51">
        <w:rPr>
          <w:color w:val="000000" w:themeColor="text1"/>
          <w:sz w:val="24"/>
          <w:szCs w:val="24"/>
        </w:rPr>
        <w:br/>
      </w:r>
      <w:r w:rsidR="008A0D6D" w:rsidRPr="00752C7D">
        <w:rPr>
          <w:color w:val="000000" w:themeColor="text1"/>
          <w:sz w:val="24"/>
          <w:szCs w:val="24"/>
        </w:rPr>
        <w:t xml:space="preserve">nr </w:t>
      </w:r>
      <w:r w:rsidR="000D0604">
        <w:rPr>
          <w:color w:val="000000" w:themeColor="text1"/>
          <w:sz w:val="24"/>
          <w:szCs w:val="24"/>
        </w:rPr>
        <w:t>1</w:t>
      </w:r>
      <w:r w:rsidRPr="00752C7D">
        <w:rPr>
          <w:color w:val="000000" w:themeColor="text1"/>
          <w:sz w:val="24"/>
          <w:szCs w:val="24"/>
        </w:rPr>
        <w:t xml:space="preserve"> – </w:t>
      </w:r>
      <w:r w:rsidR="000D0604">
        <w:rPr>
          <w:color w:val="000000" w:themeColor="text1"/>
          <w:sz w:val="24"/>
          <w:szCs w:val="24"/>
        </w:rPr>
        <w:t>266</w:t>
      </w:r>
      <w:r w:rsidR="004B622C" w:rsidRPr="00752C7D">
        <w:rPr>
          <w:color w:val="000000" w:themeColor="text1"/>
          <w:sz w:val="24"/>
          <w:szCs w:val="24"/>
        </w:rPr>
        <w:t xml:space="preserve"> do </w:t>
      </w:r>
      <w:r w:rsidR="00751DED" w:rsidRPr="00752C7D">
        <w:rPr>
          <w:color w:val="000000" w:themeColor="text1"/>
          <w:sz w:val="24"/>
          <w:szCs w:val="24"/>
        </w:rPr>
        <w:t>postanowienia</w:t>
      </w:r>
      <w:r w:rsidR="004B622C" w:rsidRPr="00752C7D">
        <w:rPr>
          <w:color w:val="000000" w:themeColor="text1"/>
          <w:sz w:val="24"/>
          <w:szCs w:val="24"/>
        </w:rPr>
        <w:t>.</w:t>
      </w:r>
    </w:p>
    <w:p w:rsidR="000B18EE" w:rsidRPr="009561F8" w:rsidRDefault="000B18EE" w:rsidP="009561F8">
      <w:pPr>
        <w:pStyle w:val="Tekstpodstawowywcity2"/>
        <w:ind w:firstLine="0"/>
        <w:rPr>
          <w:color w:val="000000" w:themeColor="text1"/>
          <w:sz w:val="24"/>
          <w:szCs w:val="24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2.</w:t>
      </w:r>
    </w:p>
    <w:p w:rsidR="00E66817" w:rsidRPr="00752C7D" w:rsidRDefault="00487949" w:rsidP="00487949">
      <w:pPr>
        <w:spacing w:line="312" w:lineRule="auto"/>
        <w:jc w:val="both"/>
        <w:rPr>
          <w:color w:val="000000" w:themeColor="text1"/>
        </w:rPr>
      </w:pPr>
      <w:r w:rsidRPr="00752C7D">
        <w:rPr>
          <w:color w:val="000000" w:themeColor="text1"/>
        </w:rPr>
        <w:t>Skład</w:t>
      </w:r>
      <w:r w:rsidR="00066551" w:rsidRPr="00752C7D">
        <w:rPr>
          <w:color w:val="000000" w:themeColor="text1"/>
        </w:rPr>
        <w:t>y</w:t>
      </w:r>
      <w:r w:rsidRPr="00752C7D">
        <w:rPr>
          <w:color w:val="000000" w:themeColor="text1"/>
        </w:rPr>
        <w:t xml:space="preserve"> Komisji poda</w:t>
      </w:r>
      <w:r w:rsidR="0056465E" w:rsidRPr="00752C7D">
        <w:rPr>
          <w:color w:val="000000" w:themeColor="text1"/>
        </w:rPr>
        <w:t>je się</w:t>
      </w:r>
      <w:r w:rsidRPr="00752C7D">
        <w:rPr>
          <w:color w:val="000000" w:themeColor="text1"/>
        </w:rPr>
        <w:t xml:space="preserve"> do publicznej wiadomości w </w:t>
      </w:r>
      <w:r w:rsidR="0044301B" w:rsidRPr="00752C7D">
        <w:rPr>
          <w:color w:val="000000" w:themeColor="text1"/>
        </w:rPr>
        <w:t xml:space="preserve">Biuletynie Informacji Publicznej </w:t>
      </w:r>
      <w:r w:rsidR="000D0604">
        <w:rPr>
          <w:color w:val="000000" w:themeColor="text1"/>
        </w:rPr>
        <w:t>Komisarza Wyborczego w Legnicy</w:t>
      </w:r>
      <w:r w:rsidR="0044301B" w:rsidRPr="00752C7D">
        <w:rPr>
          <w:color w:val="000000" w:themeColor="text1"/>
        </w:rPr>
        <w:t xml:space="preserve"> oraz </w:t>
      </w:r>
      <w:r w:rsidRPr="00752C7D">
        <w:rPr>
          <w:color w:val="000000" w:themeColor="text1"/>
        </w:rPr>
        <w:t xml:space="preserve">Biuletynie Informacji Publicznej </w:t>
      </w:r>
      <w:r w:rsidR="00752C7D" w:rsidRPr="00752C7D">
        <w:rPr>
          <w:color w:val="000000" w:themeColor="text1"/>
        </w:rPr>
        <w:t>organu zapewniającego obsługę administracyjną właściwych</w:t>
      </w:r>
      <w:r w:rsidR="001C7B75">
        <w:rPr>
          <w:color w:val="000000" w:themeColor="text1"/>
        </w:rPr>
        <w:t xml:space="preserve"> Komisji, a także wywiesza się </w:t>
      </w:r>
      <w:r w:rsidR="00752C7D" w:rsidRPr="00752C7D">
        <w:rPr>
          <w:color w:val="000000" w:themeColor="text1"/>
        </w:rPr>
        <w:t>w siedzibie Komisji</w:t>
      </w:r>
      <w:r w:rsidRPr="00752C7D">
        <w:rPr>
          <w:color w:val="000000" w:themeColor="text1"/>
        </w:rPr>
        <w:t xml:space="preserve">. </w:t>
      </w: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</w:p>
    <w:p w:rsidR="00E66817" w:rsidRPr="00752C7D" w:rsidRDefault="00E66817" w:rsidP="00E66817">
      <w:pPr>
        <w:spacing w:line="312" w:lineRule="auto"/>
        <w:jc w:val="center"/>
        <w:rPr>
          <w:color w:val="000000" w:themeColor="text1"/>
        </w:rPr>
      </w:pPr>
      <w:r w:rsidRPr="00752C7D">
        <w:rPr>
          <w:color w:val="000000" w:themeColor="text1"/>
        </w:rPr>
        <w:t>§ 3.</w:t>
      </w:r>
    </w:p>
    <w:p w:rsidR="00E66817" w:rsidRPr="00752C7D" w:rsidRDefault="0044301B" w:rsidP="00E66817">
      <w:pPr>
        <w:spacing w:line="312" w:lineRule="auto"/>
        <w:rPr>
          <w:color w:val="000000" w:themeColor="text1"/>
        </w:rPr>
      </w:pPr>
      <w:r w:rsidRPr="00752C7D">
        <w:rPr>
          <w:color w:val="000000" w:themeColor="text1"/>
        </w:rPr>
        <w:t>Postanowienie</w:t>
      </w:r>
      <w:r w:rsidR="00E66817" w:rsidRPr="00752C7D">
        <w:rPr>
          <w:color w:val="000000" w:themeColor="text1"/>
        </w:rPr>
        <w:t xml:space="preserve"> wchodzi w życie z dniem pod</w:t>
      </w:r>
      <w:r w:rsidR="00752C7D" w:rsidRPr="00752C7D">
        <w:rPr>
          <w:color w:val="000000" w:themeColor="text1"/>
        </w:rPr>
        <w:t>pisania</w:t>
      </w:r>
      <w:r w:rsidR="00E66817" w:rsidRPr="00752C7D">
        <w:rPr>
          <w:color w:val="000000" w:themeColor="text1"/>
        </w:rPr>
        <w:t>.</w:t>
      </w:r>
    </w:p>
    <w:p w:rsidR="00124B02" w:rsidRPr="00752C7D" w:rsidRDefault="00124B02" w:rsidP="00E66817">
      <w:pPr>
        <w:spacing w:line="312" w:lineRule="auto"/>
        <w:rPr>
          <w:color w:val="000000" w:themeColor="text1"/>
        </w:rPr>
      </w:pPr>
    </w:p>
    <w:p w:rsidR="0044301B" w:rsidRPr="00752C7D" w:rsidRDefault="00AE7DDB" w:rsidP="00000A51">
      <w:pPr>
        <w:spacing w:line="312" w:lineRule="auto"/>
        <w:ind w:left="4536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omisarz Wyborczy</w:t>
      </w:r>
      <w:r>
        <w:rPr>
          <w:b/>
          <w:bCs/>
          <w:color w:val="000000" w:themeColor="text1"/>
        </w:rPr>
        <w:br/>
      </w:r>
      <w:r w:rsidR="000D0604">
        <w:rPr>
          <w:b/>
          <w:bCs/>
          <w:color w:val="000000" w:themeColor="text1"/>
        </w:rPr>
        <w:t>w Legnicy</w:t>
      </w:r>
    </w:p>
    <w:p w:rsidR="00124B02" w:rsidRPr="00752C7D" w:rsidRDefault="00000A51" w:rsidP="0044301B">
      <w:pPr>
        <w:spacing w:line="312" w:lineRule="auto"/>
        <w:ind w:left="4536"/>
        <w:jc w:val="center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/-/ </w:t>
      </w:r>
      <w:r w:rsidR="000D0604">
        <w:rPr>
          <w:b/>
          <w:bCs/>
          <w:color w:val="000000" w:themeColor="text1"/>
        </w:rPr>
        <w:t>Artur Waluk</w:t>
      </w:r>
    </w:p>
    <w:p w:rsidR="00B2001A" w:rsidRPr="00752C7D" w:rsidRDefault="00B2001A" w:rsidP="00B2001A">
      <w:pPr>
        <w:spacing w:line="312" w:lineRule="auto"/>
        <w:rPr>
          <w:color w:val="000000" w:themeColor="text1"/>
        </w:rPr>
      </w:pPr>
    </w:p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C1654B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lastRenderedPageBreak/>
        <w:t>Załączniki do postanowienia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Legnicy</w:t>
      </w:r>
      <w:r w:rsidR="004F67B4">
        <w:rPr>
          <w:color w:val="000000" w:themeColor="text1"/>
        </w:rPr>
        <w:br/>
      </w:r>
      <w:r w:rsidRPr="00C1654B">
        <w:rPr>
          <w:color w:val="000000" w:themeColor="text1"/>
        </w:rPr>
        <w:t>z dnia 1 października 2018 r.</w:t>
      </w: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Ruszowicach, Ruszowice ul. Tęczowa 55, 67-21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Ci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ria D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NASZYCH MARZEŃ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n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</w:t>
            </w:r>
            <w:bookmarkStart w:id="0" w:name="_GoBack"/>
            <w:bookmarkEnd w:id="0"/>
            <w:r w:rsidRPr="00ED4137">
              <w:rPr>
                <w:szCs w:val="22"/>
              </w:rPr>
              <w:t>OSZ (uzupełnienie składu)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ylwia Nowog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Jacek Ru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 (uzupełnienie składu)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Danut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 (uzupełnienie składu), zam. Rusz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lu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Moli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ł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Tom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Rusz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Przedmościu, Przedmoście ul. Szkolna 3, 67-21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Dorota Bar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Jadwiga Bo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o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Cici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NASZYCH MARZEŃ, zam. By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Władysława Eki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rażyna K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Alicja Poro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Rozb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, zam. By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enryk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, zam. Przedmośc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ag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tanisława Ciem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 (uzupełnienie składu), zam. By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NASZYCH MARZEŃ, zam. Zabor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P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, zam. 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Re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Sini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Śnio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, zam. 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Przedmośc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w Serbach, Serby ul. Ogrodowa 18, 67-21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Fendor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NASZYCH MARZEŃ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inga Kucz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 (uzupełnienie składu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orota M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ARTŁOMIEJA ZIMNEGO WSPÓLNIE W PRZYSZŁOŚĆ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S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 (uzupełnienie składu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Grzegorz Szum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OANNY GNIEWOSZ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ofia T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LANTY KRASICKIEJ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a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Serb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Ad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and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Grażyna K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Patrycja Ry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tadth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zczy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 (uzupełnienie składu)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, zam. Serb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Wilkowie, Wilków ul. Głogowska 5 a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na Halina Jałowiecka-Ku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, zam. Krzek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laudia Li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 (uzupełnienie składu)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Łab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OANNY GNIEWOSZ (uzupełnienie składu)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OANNY GNIEWOSZ (uzupełnienie składu)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Wil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drianna Buz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icj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rz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LANTY KRASICKIEJ, zam. Klucz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Kale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Łab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 (uzupełnienie składu)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M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TŁOMIEJA ZIMNEGO WSPÓLNIE W PRZYSZŁOŚĆ (uzupełnienie składu)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M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OANNY GNIEWOSZ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rzysztof Ra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rodziec Ma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aństwowa Wyższa Szkoła Zawodowa w Głogowie, ul. Piotra Skargi 5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Ko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łgorzat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Oskar Mi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Sapr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o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Mary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aniela Mi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isk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Politechnicznych w Głogowie, Plac Jana z Głogowa 7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Fe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żena Gre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Gro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ia Gro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Orz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ogdan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licj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ogdan Gre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Gu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Wi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łgorza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owro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gust Tomasz Sta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Trz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Zespół Szkół Ogólnokształcących w Głogowie, ul. Jedności Robotniczej 10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Karol Gros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gata Lepio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Ros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Kot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anisława Cy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ita Folt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Zuzanna Kut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ciej Piw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Irena Podcz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Barbara Walczuk-Ru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2 w Głogowie, Aleja Wolności 74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Boj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nisława Cu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Bogdan Mły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Naum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S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brow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Frąszczak-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rolina Pisk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ki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rena Z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Zygmu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8 w Głogowie, ul. Gustawa Morcinka 2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rz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aworska-B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nda K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ksymilian Sa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Stanisław Woj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Żm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Biel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Maria Kur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Franciszek Pabi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enata Ślebi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iejska Biblioteka Publiczna w Głogowie, ul. Jedności Robotniczej 15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eata Gryn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afronion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rdynanda Regin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Wi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u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K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ga L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e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ieczysław Ł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rota Sawicka-Szl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Publiczne nr 6 w Głogowie, ul. Gustawa Morcinka 6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Bogusław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leksandra Mary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Oli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Śleb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Tomasz Wojn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otocz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ob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Roman Jan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n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oś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8 w Głogowie, ul. Gustawa Morcinka 2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B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Bogdan G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Ne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Artur B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Czarn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iel Marian Ko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6 w Głogowie, ul. Kościuszki 18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ichalin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Jani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Pierz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yp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Kamil 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ita Frą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Tomasz Ki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Przyb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atarzyna Świe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2 w Głogowie, ul. Mikołaja Gomółki 43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Patrycja An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onik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Ewa Fr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lińska-Łask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zesław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rygida Rei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ulitta Gł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rena Grz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obert Kna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Ż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towarzyszenie na Rzecz Integracji i Usamodzielniania "Dom w Głogowie" w Głogowie, ul. Okrężna 21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Roman Dawi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eonor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Kazimierz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Katarzyna Ma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elena Potr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Czajkowska-Żomż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Fry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ieczysława Ma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Ne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Michał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Przedszkole Publiczne nr 9 w Głogowie, ul. Perseusza 3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bi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rszula Cz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rażyna K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nap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Jagod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Ryszard Nę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emb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al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Nes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ka Rog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Węgr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zkoła Podstawowa nr 12 w Głogowie, ul. Mikołaja Gomółki 43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won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ochan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Elżbie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Kacz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La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Bach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Goj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Jed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Roksana Paw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rzedszkole Publiczne nr 19 w Głogowie, ul. Plutona 3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gdalen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Namy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R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oguska-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wa Szym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lwira Wit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łgorzat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r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nr 10 w Głogowie, ul. Andromedy 62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ochan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erzy Gry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Wiktor Krzy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rbara Samoł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upad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Dominika Dy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d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i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gelika Wit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Szkoła Podstawowa nr 11 w Głogowie, ul. Gwiaździsta 2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dwiga Chwa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e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Elżbiet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La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Żyd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ta Bi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ar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ad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aweł Ro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11 w Głogowie, ul. Gwiaździsta 2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Głowacka-Pytl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trycja Krzyż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Łuk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pina Ilona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S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Łucja Taś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ałęz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w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rzysztof Li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atalia Mach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ucyna Sass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Przedszkole Publiczne nr 20 w Głogowie, ul. Herkulesa 4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ateusz Kop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ta Łukaczyn-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Pali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adeusz Poro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Zaw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ażyna Bogu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Ga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tefan Gr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la Un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Przedszkole Publiczne nr 20 w Głogowie, ul. Herkulesa 4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t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K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Łop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uch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leta Cecylia Sawicka-Oczerk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ózefa So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ob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ałęzi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Goj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7 w Głogowie, ul. Ignacego Daszyńskiego 11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ja Bl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adry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Szczyglewska-Ba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L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e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olańska-St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zmi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onika Ślebi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Przedszkole Publiczne nr 7 w Głogowie, ul. Stanisława Moniuszki 4a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a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Beata G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nna Hadry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January Kru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uźm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elm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ennan Strze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Bow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Franciszek Las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Edmund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Sa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u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eonora Dorota Sa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Kul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zkoła Podstawowa nr 7 w Głogowie, ul. Ignacego Daszyńskiego 11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Błaż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zabela Mak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R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Iwon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ob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ichał Dy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Mis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Un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ustyna Żele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Placówek Szkolno-Wychowawczych w Głogowie, ul. Sportowa 1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Krz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Ł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rgiusz Witold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Ści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Lidi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Ż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rąc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G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acz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rzyja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ystyna R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Bożena Warch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zkoła Podstawowa nr 9 w Głogowie, ul. Mieczysława Niedziałkowskiego 10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ib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Robert Czerni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Lew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eata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Michał Olej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Piwow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mbro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l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lska-Pr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kowska-Ol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Miejskie Centrum Wspierania Rodziny w Głogowie, ul. Folwarczna 7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Ge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inga Gł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embicz-Stani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eksandra Lubecka-Chro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Julia Pierzch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U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adwiga Wiś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eliks Kazimierz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Lidia Sokołowska-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Szkoła Podstawowa nr 13 w Głogowie, ul. Akacjowa 10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ig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Boj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Urszula Gr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K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Krz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Bu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Pr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oan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Wi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Szkoła Podstawowa nr 14 w Głogowie, ul. Królewska 12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Ba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madea Jan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Kuc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Ma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Białosk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Gr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Han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Sławomir Ma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anna Pawlik-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Przedszkole Publiczne nr 17 w Głogowie, ul. Królewska 14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r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Grzegorz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o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i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nna Kot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Barbara Zyw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anisława Bednarek-Węg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Kucw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łażej Maz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Wojcie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Wycichowska-Francu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3 w Głogowie, Plac Mieszka I 22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h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Godycki-Ćwi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Józef Lewan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tanisława Recht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ozalia Szcze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Andrzej Ga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tefani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rkadiusz Przyby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Rusin-Fr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Szkoła Podstawowa nr 3 w Głogowie, Plac Mieszka I 22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H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la Weronika La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tonina Łaba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Pawl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rzel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Zofi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Edward Czap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Gro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Gro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Grodziec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anda Paw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Ryk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3 w Głogowie, Plac Mieszka I 22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Bi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oma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O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Marek Wit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alina Dwor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a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arbara 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Zenon Leno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ominik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Żelaz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Przedszkole Publiczne nr 21 w Głogowie, ul. Jagiellońska 37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an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rzy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rzegorz Le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Rus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Zię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rze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lesfor 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Przedszkole Publiczne nr 21 w Głogowie, ul. Jagiellońska 37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Dwor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Andrzej Pierzch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uch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zeląg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Zięt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łgorzata Białosk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Halina Gr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ę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ichał Łuk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Na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Zakład Karny w Głogowie, ul. Lipowa 21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ózef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ty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mila Kal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Dorota W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rystyna Bie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Ja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omasz Kiem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Król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Agnieszka Kuź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gnieszka Niew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3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Dom Pomocy Społecznej w Głogowie, ul. Neptuna 22/24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łgorzata Czer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Hop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Nowog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Nowog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zp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Agata Warch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Sebastian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Genowefa Obi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ndrzej Sier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zkudl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Przedmośc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wid Świą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Głog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Głogowski Szpital Powiatowy sp. z o. o., ul. Tadeusza Kościuszki 15, 67-20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Andre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Alina Bi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Doma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Helena Dobr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ndrzej Ki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omi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 (uzupełnienie składu), zam. 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Kot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Jagoda 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z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Jaczów ul. Główna 20, 67-21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dwiga Deme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ąsi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a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Kono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Anna M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Pieczu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Smar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Barbar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STEFANIAK DZIAŁAJMY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Mieczysław Zastaw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SŁAWA GOLBY, zam. Jac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oc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ONIKI STEFANIAK DZIAŁAJMY RAZEM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rard Ćwiert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Dubl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Teresa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g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ŁAWA GOLBY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ędr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Ma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Smar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uch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Głogowska 19, 67-222 Jerzman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a Lucyna G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rze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Hof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STEFANIAK DZIAŁAJMY RAZEM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K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Barbar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ENOBIUSZA ZACHMYCA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Ocz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a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Rz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ŁAWA GOLBY, zam. Jerzman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Bęb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ENOBIUSZA ZACHMYCA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tanisław Ćwiert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Kope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STEFANIAK DZIAŁAJMY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ucyna Lebit-Mik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ŁAWA GOLBY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nna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a Rozalia Szatar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Y DOMINIK, zam. Łagosz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ugenia Zach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Łucj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Kurowice 42A, 67-210 Głog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ernadeta Go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STEFANIAK DZIAŁAJMY RAZEM, zam. Serb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Kozakowska-Nag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ŁAWA GOLBY, zam. 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y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anuta S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Jerzman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zatar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ARBARY DOMINIK, zam. Łagosz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ri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Łagosz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leksandra Zi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tocz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y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Łagoszów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ndrzej Koz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Mod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Anna K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J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iem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ŁAWA GOLBY, zam. Ma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Ryszard We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ONIKI STEFANIAK DZIAŁAJMY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adeusz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, zam. Grab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Jerzmano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Bądzów 39A, 67-222 Jerzmano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D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STEFANIAK DZIAŁAJMY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Ju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ą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Anna Kli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Przemysław Maci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a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Tomy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ŁAWA GOLBY, zam. Ga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nryka Wojcie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WŁA JAWOREK, zam. Bą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w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Bąd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Ant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ad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WŁA JAWOREK, zam. Gol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driana K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a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ŁAWA GOLBY, zam. 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Ku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Paździo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ąd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lanta Pió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otocz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y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STEFANIAK DZIAŁAJMY RAZEM, zam. Głog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olno-Przedszkolny w Kotli Szkoła Podstawowa im. Kornela Makuszyńskiego, ul. Szkolna 2, 67-240 Kot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ędrzej Jędr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u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Ł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Nom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oanna O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enata P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 (uzupełnienie składu)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og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Sz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 (uzupełnienie składu), zam. Kozie 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Wys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t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łaż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eronika Igna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Kot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, zam. G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e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Mart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Maria Zasta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Żołn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Kot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Budynek komunalny, Chociemyśl 23, 67-240 Kot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ongina Brzuśn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GMINY KOTLA (uzupełnienie składu), zam. Kozie 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atarzyna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dyta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e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Bogumiła Płócien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żena Pod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Szeles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hociemyśl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Jadwiga Bi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lżbieta Czer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Cebe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J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Cebe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Moty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Kozie 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, zam. 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Agnieszka Powroź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Rafał Ra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rodziec Mał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Budynek komunalny, Sobczyce 38, 67-240 Kot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eksandra Ciel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Zabie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ylwia 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Cebe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zczepan Karb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Helena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mili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ola Sur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 (uzupełnienie składu), zam. M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ngelika Wątr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Sobc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Grz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om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M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Kost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 (uzupełnienie składu), zam. M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Anna Łag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nina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, zam. 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Urz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Wale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Jarosław Wolf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Wanda Że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Zabiel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a wiejska, Głogówko 21, 67-240 Kot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Grz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a Czesław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nna M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N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Ostap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at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z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zie 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ia Szym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u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licja Ż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Kot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ory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anna Aurelia Ku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Lajz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u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Wiktor Mać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Na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onata Paul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Szerm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gdalena Ż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Kot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4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otl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wiejska, Skidniów 9, 67-240 Kotl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Dy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ozie 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niew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, zam. Cebe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Stanisław Ja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 (uzupełnienie składu), zam. Cebe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rzysztof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, zam. Ceber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Ma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zie 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urg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kid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ich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Chociemyśl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Fil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 (uzupełnienie składu), zam. Sob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cz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GMINY KOTLA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mili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Li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ciemyśl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Łuszc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Kot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Józefa Rat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 (uzupełnienie składu), zam. Skid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Sz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kidni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Zastaw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Kotl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Białołęka 12, 67-221 Białołę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ni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Drogl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B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ał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, zam. Biał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wona Dziewie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Kre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Wojs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esa Papie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Białołę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aria Pap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zanna Pol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Białołę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Jania-Re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Bor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 Karol St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TURA JURKOWSKIEGO, zam. 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atarzyn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ngelika Ślus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Świta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Z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ewin Z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TURA JURKOWSKIEGO (uzupełnienie składu), zam. 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enryka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Białołę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ęcła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Piersna 26, 67-221 Białołęk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b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arbara Deli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uta Kazimie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ech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Krech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, zam. 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M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Wioletta Małolep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Ko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Wiet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nieszka St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iers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ózef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Drogl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y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Wierzchow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ł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ę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Dawi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Wiet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Le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nn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Pę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rek Piek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TURA JURKOWSKIEGO (uzupełnienie składu), zam. Pier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ż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, zam. Le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JURKOWSKIEGO (uzupełnienie składu), zam. Wierzchowni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Nielubia 80, 67-231 Żu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ózef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, zam. Bu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Chle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Ciąc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ł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om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WOŁOSZYNA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oło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ELA ROKASZEWICZA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dyta Stup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ukw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Gli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azimierz Bart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Sło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Ha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ŁOGOWSKIE POROZUMIENIE SAMORZĄDOWE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dwiga Kowe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Bogumił Poł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Szcze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Poło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Siew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WOŁOSZYNA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aulina W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Mier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abłoc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Żu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Brzeg Głogowski 27, 67-231 Żu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Dobrze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B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C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Bor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WOŁOSZYNA (uzupełnienie składu), zam. 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ożena I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ga Magdalena Kondrac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romo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Pi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WOŁOSZYNA, zam. 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Stup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ukw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ia Buka - Wa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WOŁOSZYNA (uzupełnienie składu), zam. Dobrze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ELA ROKASZEWICZA, zam. Brzeg Głog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Kilj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A WOŁOSZYNA, zam. Kł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orota Kł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Szczep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Gustaw Kucw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abina Lis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e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ria Sk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ł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Wali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Zabłoc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Białej, Biała 85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Beig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er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zapl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ózefa Gli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Dobr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Paulina Jędr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A SAWICKIEGO, zam. Kolonia Kołłąta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lia M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laudia Popi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Łukasz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CHOJNÓW-NASZ WSPÓLNY DOM, zam. Konradów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lena Bogusława Bob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er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Stanisław G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MIERZE DLA SAMORZĄDU LOKALNEGO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Józefa Grządz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leksandra Jan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Czer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Helena Men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Za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mb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Śliwia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A SAWICKIEGO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Tęc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CHOJNÓW-NASZ WSPÓLNY DOM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olno Przedszkolny, Rokitki 32/A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Ba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er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Bieni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Krystyna Gronos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Za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Grzą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Jerzm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Tadeusz Jad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CHOJNÓW-NASZ WSPÓLNY DOM (uzupełnienie składu), zam. 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Jaro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CHOJNÓW-NASZ WSPÓLNY DOM, zam. Goł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Piotr Szcze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Rokit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Grus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Czer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pł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awłowska-Wytrw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Jerzm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zyd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mie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Szyd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, zam. Rokit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nkt Biblioteczny, Witków 34B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żesika Sylwia Czerna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Darmo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wa Grzą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Jerzm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arbara Mad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y Ło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Wojciech N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CHOJNÓW-NASZ WSPÓLNY DOM, zam. 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Percha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gmara Wą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Stary Ło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g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Niedźwiedz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cin Br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CHOJNÓW-NASZ WSPÓLNY DOM, zam. 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Burz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erzm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ka Maria Dąbrowska-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ldona Kupri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ŁAW PIASECKI, zam. 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iesława Tar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2018, zam. Grob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Zat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Grob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Zim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Goli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, Krzywa 52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Bud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Gó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SŁAW PIASECKI, zam. 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wa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ob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Mag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elina Ro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Paweł Ziem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CHOJNÓW-NASZ WSPÓLNY DOM, zam. Krzy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n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Stary Ło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Bere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oł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anin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ŁAW PIASECKI, zam. 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hu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Grob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Iwona Pię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Okmiany 65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n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Stary Ło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ta Dziur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ózefa K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Ło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CHOJNÓW-NASZ WSPÓLNY DOM (uzupełnienie składu), zam. 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Ryszard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SŁAW PIASECKI, zam. 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iep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, zam. 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krzyp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Witosł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Arm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arta Bar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C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SŁAW PIASECKI, zam. 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Alojzy Demi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CHOJNÓW-NASZ WSPÓLNY DOM (uzupełnienie składu), zam. 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oanna Do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Ursz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dwiga Żu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5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 w Osetnicy, Osetnica 26B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azimierz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CHOJNÓW-NASZ WSPÓLNY DOM (uzupełnienie składu), zam. Gołac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Lech Kręż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orota Rysicka-Zakr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o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Kazimierz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SŁAW PIASECKI, zam. 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zo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, zam. Konradów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D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p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Stanisław Kud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oanna Li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M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zer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Naw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amil Szaf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SŁAW PIASECKI, zam. 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anut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iembi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set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Budziwojów 21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leksa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udziwo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D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arb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Str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welina Gra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, zam. Budziwo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SŁAW PIASECKI, zam. Oset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Michał Kus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Stawi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km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Piotr Wa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Konradów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Edward Bo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oł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Helena Bom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Budziwo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Str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Gabriela Mro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Krzy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o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Budziwo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Soch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, zam. 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Szyde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Zamie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unkt Przedszkolny Goliszów przy Szkole Podstawowej w Niedźwiedzicach z siedzibą w Goliszowie, Goliszów 35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hmie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obr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emiań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łgorzata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Ko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Jaro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nna Mo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, zam. Go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Nigb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Jaro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Antoni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CHOJNÓW-NASZ WSPÓLNY DOM (uzupełnienie składu), zam. 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Tarn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 (uzupełnienie składu), zam. Golis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zerni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Weronika Czach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CHOJNÓW-NASZ WSPÓLNY DOM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erzy Gra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Wi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lżbieta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Konrad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Niedźwiedz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Miejski Ośrodek Kultury, Sportu i Rekreacji w Chojnowie, ul. Małachowskiego 7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Janin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obi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usty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nuta Łaz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Władysław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Niec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Agnieszka Turc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B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ere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ustyna G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ntoni Grzy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M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ustyna Rad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Anna Si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Józef Turc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Wia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3 w Chojnowie, ul. Kościuszki 30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n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atarzyna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Zdzisław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Marcin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Myszog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Niż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eresa Sł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Więcła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Bi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rzysztof Bra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Wroc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Ch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a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Iwa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Jor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end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Władysław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Schrama w Chojnowie, ul. Rynek 20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Den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Henryk Fotiad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Izabel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nut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Peim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Pori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Rozto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a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Justyna Trautsol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Kazimiera Kar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ucharska-Maksy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lak-Fotiad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Sp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Miejska Biblioteka Publiczna w Chojnowie, pl. Zamkowy 2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re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G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Bisku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lanta K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ona Krzyw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Pab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kowr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at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Wijat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 (uzupełnienie składu)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dyt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dyta Kał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ożena Kańcz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Łagoda-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Mila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ofia Sko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Marek S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 (uzupełnienie składu), zam. Biał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Bogusław Słot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Zio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 Nr 4 w Chojnowie (mały budynek), ul. Kilińskiego 23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Bał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u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hy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Hin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atarzyna Kas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Józef Wag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licja B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Ura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Den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oro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Violet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Hele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rol Wąd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 (uzupełnienie składu)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4 w Chojnowie (duży budynek), ul. Kilińskiego 23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Elżbieta Cich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Stanisława Kilk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Ireneusz Krzyw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twiej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Władysław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Stel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rażyna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S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Wyba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 (uzupełnienie składu)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lżbieta Baj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Ura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Stefan Grzy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Halin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Kup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eres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R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zczep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Choj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Dolnośląski Ośrodek Pielęgnacyjno-Rehablitacyjny "Niebieski Parasol", ul. Szpitalna 20, 59-225 Choj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Chło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Antoni Podhoro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abina Sem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afał Soko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Choj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nna Czerni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R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mila Rew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y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Sa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 (uzupełnienie składu)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Więdł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ZWÓJ CHOJNOWA, zam. Krzy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6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im. Jana Wyżykowskiego, ul. Piastowska 41, 59-223 Krotoszy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miła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 (uzupełnienie składu), zam. 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łaż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a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Justyna Drohomi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, zam. Złotory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Łukasz Gol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os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 (uzupełnienie składu), zam. 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ri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Urszula R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Szym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lanta Są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Anna Wą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JAREMY, zam. Czerwony Kościół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cin Błaż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ra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JAREMY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ustyna 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Monik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artosz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MIERZE DLA SAMORZĄDU LOKALNEGO (uzupełnienie składu)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Inga Op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gnieszka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 (uzupełnienie składu)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Weronika Staw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Świę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otos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Winnica 37 A, 59-223 Krotoszy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Michał Ci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OJCIECHA WOŹNIAKA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Helena Gę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onika Ku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 (uzupełnienie składu)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ra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 (uzupełnienie składu)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udyta Plu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onika Szo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tanisława Ta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JAREMY, zam. Wil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Honorata Wilam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Krotos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Bab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 (uzupełnienie składu), zam. J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ernarda Dryga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Kałuża-Kil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JAREMY, zam. Prosty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a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Krysty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 (uzupełnienie składu)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Op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anisława Pisk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J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gnieszk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Win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rotos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im. Henryka Sienkiewicza, Kościelec 9, 59-223 Krotoszy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ek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 (uzupełnienie składu)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 (uzupełnienie składu), zam. J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ra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ian Łęk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RIUSZA JAREMY, zam. J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iela Podsia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a Helena Szlę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a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Helena Szpi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Ko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rbar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Janowice Du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ojt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Ba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Chorzę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HUBACZKA, zam. Miłogos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Drohomi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Herbut-Ma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 (uzupełnienie składu), zam. Krot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ózefa Mroż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Ro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ra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Ś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OJCIECHA WOŹNIAKA (uzupełnienie składu), zam. Kościel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kub T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Wojt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RIUSZA JAREMY, zam. Ba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Wojt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MIERZE DLA SAMORZĄDU LOKALNEGO, zam. Ba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, Bieniowice 15, 59-216 Ku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Bie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LDEMARA PIECZKIEWICZA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Bo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Piotr Buzd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CIEJA MIKULICZA, zam. Pąt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Maksymilian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TARZYNY KUĆKO UCZCIWA GMIN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wa Gliś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TERSY KUNICE 2018, zam. 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otw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Tadeusz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Jaśkowice Legnic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Bo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Ceg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TERSY KUNICE 2018, zam. 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iedroj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bigniew Grzes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ZDZISŁAWA TERSY KUNICE 2018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ep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CIEJA MIKULICZA, zam. 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Patryk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TARZYNY KUĆKO UCZCIWA GM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zimiera Szcz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Bieni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ul. Staropolska 4, 59-216 Ku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gdalena B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łgorzat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TARZYNY KUĆKO UCZCIWA GMINA, zam. 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uź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orota Scheibi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CIEJA MIKULICZA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Józef St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zlen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LDEMARA PIECZKIEWICZA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 Piotr Świerbu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Zawa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TERSY KUNICE 2018, zam. Ku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Dan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CIEJA MIKULICZA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Kot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Paweł Kwaśn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anisława Meln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TERSY KUNICE 2018, zam. Zie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onika Pokry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LDEMARA PIECZKIEWICZA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eksandra Ser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TARZYNY KUĆKO UCZCIWA GM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z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Świerbu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CIEJA MIKULICZA (uzupełnienie składu), zam. Ku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Rosochata 65, 59-216 Ku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Teresa Ban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TERSY KUNICE 2018, zam. 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Stanisław Bor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CIEJA MIKULICZA, zam. 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skana Aneta Czarn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TARZYNY KUĆKO UCZCIWA GMINA, zam. 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aw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Piotr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M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omasz Monasty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ALDEMARA PIECZKIEWICZA (uzupełnienie składu), zam. 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Zdz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śkowice Legnick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ikołaj Frody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cper Hałd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TARZYNY KUĆKO UCZCIWA GM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Her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LDEMARA PIECZKIEWICZA (uzupełnienie składu), zam. 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Kore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tarzyna Łopu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Agnieszka Murj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CIEJA MIKULICZA, zam. 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Podr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TERSY KUNICE 2018, zam. 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Scheibin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Węg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TERSY KUNICE 2018 (uzupełnienie składu), zam. Rosochat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Hala widowiskowo-sportowa przy Gimnazjum, Spalona ul. Legnicka 52A, 59-216 Ku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or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Hut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enata Rzeźnik-St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ajmund Schol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ALDEMARA PIECZKIEWICZA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TERSY KUNICE 2018, zam. Szczytni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palo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Bogusław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CIEJA MIKULICZA, zam. Spalo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TARZYNY KUĆKO UCZCIWA GMINA, zam. Golank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czytniki Mał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Ł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d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CIEJA MIKULICZA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Ofl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ast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TERSY KUNICE 2018 (uzupełnienie składu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Pe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TERSY KUNICE 2018, zam. Golank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chol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LDEMARA PIECZKIEWICZA, zam. Ku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Ku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Grzybiany ul. Legnicka 66, 59-216 Ku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Chmi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TARZYNY KUĆKO UCZCIWA GMINA, zam. Zie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zabela Gag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zczepan Kołodzi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ALDEMARA PIECZKIEWICZA (uzupełnienie składu), zam. Ziem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ciej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udyba-Ober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LDEMARA PIECZKIEWICZA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Mich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Niem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CIEJA MIKULICZA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ustyna Sworob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TERSY KUNICE 2018, zam. Ziem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Gag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Jakiel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CIEJA MIKULICZA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mila Ju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n Kołodzi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ATARZYNY KUĆKO UCZCIWA GMIN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zczepa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TERSY KUNICE 2018, zam. 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zetelnicka-Przy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ZDZISŁAWA TERSY KUNICE 2018 (uzupełnienie składu), zam. Ku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Szoz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Tomasz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Grzybian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Szkół, ul. Kosmy Damiana Asama 7, 59-241 Legnickie Pol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Krzysztof Andruch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FAŁA PLEZI IDZIE NOWE, zam. 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JOŃCZYK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Agnieszka Kuź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ALDEMARA HRECZANEGO LEGNICKIE POLE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Barbara Matwiej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Ernesty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uzanna Płócien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Prudz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Ślem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ŁAWOMIRA PIENIASA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ard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RAZEM, zam. Legnickie Pol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zalia Dyk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and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BABUŚKI, zam. 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et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PLEZI IDZIE NOWE, zam. 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zabela K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ONOR I TRADYCJA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ojciech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RAZEM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N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Pro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Sered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nik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JOŃCZYK, zam. Legnickie Pol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, Raczkowa 5A, 59-241 Legnickie Pol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Anna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BABUŚKI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Gaw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MIERZE DLA SAMORZĄDU LOKALNEGO, zam. 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Danuta Jeleśn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aria JU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ONOR I TRADYCJA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iotr Kacz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ac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oz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ALDEMARA HRECZANEGO LEGNICKIE POLE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uba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RAZEM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Żane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JOŃCZYK, zam. Rac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omasz Żółki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Legnickie Pol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t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Jo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PLEZI IDZIE NOWE, zam. Raczk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Adam Ju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ONOR I TRADYCJA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eresa Komai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RAZEM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dwiga Pel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BABUŚKI, zam. Bart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ietr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JOŃCZYK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Gabriela Sz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Zagro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aczk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7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Koskowice ul. Legnicka 54, 59-241 Legnickie Pol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B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MIERZE DLA SAMORZĄDU LOKALNEGO, zam. Kłęb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ulia Jedy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ŁAWOMIRA PIENIASA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Jadwiga Ma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ati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ONOR I TRADYCJA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S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RAZEM, zam. 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Wasy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BABUŚKI, zam. Lub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ro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JOŃCZYK, zam. 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Zabło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Legnickie Pol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ONOR I TRADYCJA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RAZEM, zam. Barto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o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BABUŚKI, zam. 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Łukasz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M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Przydz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Ręk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a Alicja Su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PLEZI IDZIE NOWE, zam. Legnickie Pol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Nowa Wieś Legnicka 56, 59-241 Legnickie Pol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rze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nna Bu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al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Pas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Natalia Ry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ŁAWOMIRA PIENIASA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Sab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BABUŚKI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anda Ski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JOŃCZYK, zam. Biskup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ieczysława Skiba-Chr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RAZEM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łu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PLEZI IDZIE NOWE, zam. Nowa Wieś Legnic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Chr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RAZEM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Helen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Danuta Doma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ONOR I TRADYCJA, zam. Koi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Justyna Ja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BABUŚKI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ro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Dorot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g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eta Or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ściwo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Szuml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IUSZA JOŃCZYK, zam. Nowa Wieś Legnic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w Legnickim Polu-budynek w Mikołajowicach, Mikołajowice 44, 59-241 Legnickie Pol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rosław Bałt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RAZEM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Diog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HENRYKA BABUŚKI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rzej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ONOR I TRADYCJA, zam. Og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Gu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ŁAWOMIRA PIENIASA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Kozu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PLEZI IDZIE NOWE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WALDEMARA HRECZANEGO LEGNICKIE POLE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orot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o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Legnickie Pol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FAŁA PLEZI IDZIE NOWE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B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Gaw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arbara Ko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gelika Prudzie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RAZEM, zam. Ogo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ered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Nowa Wieś Legnic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Skob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ENRYKA BABUŚKI, zam. Kos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Iwona Smir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HONOR I TRADYCJA, zam. Mikołaj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acek Stęp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Mikołaj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egnickie Pol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Domu Pomocy Społecznej w Legnickim Polu, ul. Benedyktynów 4, 59-241 Legnickie Pol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urt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Gar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Kwia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ŁAWOMIRA PIENIASA, zam. Gniewomier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Stanisław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MIERZE DLA SAMORZĄDU LOKALNEGO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ulina 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RAZEM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Albin Zabło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Legnickie Pol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Stefan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Tomasz Komai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RAZEM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rystyna Mirowska-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iela Serafin-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IUSZA JOŃCZYK, zam. Legnickie Pol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u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acz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ŁAWOMIRA PIENIASA, zam. Księgi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Środowiskowa, Gniewomirowice 32 A, 59-222 Mił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Dum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Bogumiła 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ylwia Kreczko-P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tanisława Napi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N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Sier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MIERZE DLA SAMORZĄDU LOKALNEGO, zam. 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Regina Wes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MINA-WSPÓLNY DOM”, zam. 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ysoc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NTEGRACJA, zam. Rzeszot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grot-N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Gniewomi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u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 WSZYSCY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Łuk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(uzupełnienie składu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rzysztof P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Teresa 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Wą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Ules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Wiejska przy Remizie Ochotniczej Straży Pożarnej, Grzymalin 50, 59-222 Mił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Cedz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G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ntonina Dwo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MINA-WSPÓLNY DOM”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ny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Maria Ko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u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Olen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 WSZYSCY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Katarzyna Skoczy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zyma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ioł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C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G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Hoło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a Lek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erek-Ku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 WSZYSCY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et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 (uzupełnienie składu)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Ry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ŁKOWICE 2018, zam. Mił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Jakuszów 1A, 59-222 Mił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Agnieszk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Ireneusz Kaw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WIDA STACHURY, zam. 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rzysztof K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MIERZE DLA SAMORZĄDU LOKALNEGO, zam. Pąt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uszm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Łam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 Dominik Mi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, zam. Pąt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Elżbieta Mil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 (uzupełnienie składu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rze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MINA-WSPÓLNY DOM”, zam. Siedli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bi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Grob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(uzupełnienie składu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Jolanta Kostró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 WSZYSCY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dwiga Mi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Pąt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iłuch-Wiki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iedo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Ules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Miłkowicach, ul. Wojska Polskiego 75, 59-222 Mił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Barto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dra Bere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Kor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Krzyszt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MINA-WSPÓLNY DOM”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Ewa Nowo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 WSZYSCY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nda Płach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dzisława Pręd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nieszk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Mił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hud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 (uzupełnienie składu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Irena Dzi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 WSZYSCY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ich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iszt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, zam. Choj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Pąt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Klaudi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ł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Rzeszotary ul. Wiejska 66, 59-222 Mił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rm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Robert Czu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ob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Fr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eg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MINA-WSPÓLNY DOM”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P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Świą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Jan Witr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IEZALEŻNI, zam. 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Wojt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Z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 (uzupełnienie składu), zam. Rzeszot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Zofia Bo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(uzupełnienie składu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enryka Dob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oann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, zam. Pąt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P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ea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Proś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Rzeszotar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elina Sztraje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Dob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ab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 WSZYSCY, zam. Mił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Środowiskowa, Ulesie 99, 59-222 Mił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Gośli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Kazimierz D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ur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żena Gó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zyw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M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izerska-Kol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GMINA-WSPÓLNY DOM”, zam. Niedźwie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Wil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Ules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fanas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Ules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Cz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G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atarzyna Do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K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Zenona Legu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 WSZYSCY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lżbieta Mro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iet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Ules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Stanisław Pyt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DAWIDA STACHURY (uzupełnienie składu), zam. Rzeszot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8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 w Gminnym Ośrodku Kultury i Sportu, Siedliska 6, 59-222 Mił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Dobrz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Katarzyna Grzy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ądzi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a Bogn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 WSZYSCY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Piotr Mit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ŁKOWICE 2018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Parszeni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at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Popr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GMINA-WSPÓLNY DOM”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Ry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Mił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zi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ronisława Gó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 (uzupełnienie składu)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r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ku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Jas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Stanisława Je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rup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Siedli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red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 WSZYSCY, zam. Stud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Anet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Siedlis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Mił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Klubu Sportowego "Iskra", Kochlice ul. Sportowa 19, 59-222 Mił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Bąch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ŁKOWICE 2018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eata Drochomir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 WSZYSCY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ŁKOWICE 2018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Iwon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G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Hoło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Antoni Jaku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YMIERZE DLA SAMORZĄDU LOKALNEGO, zam. Koch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lanta Łab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ied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Przys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RTURA MIKULSKIEGO, zam. Koch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Rzeszot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Paweł Gol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Dob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AWIDA STACHURY, zam. Koch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r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ŁKOWICE 2018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IEZALEŻNI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Pu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Dobrzej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gina Rowdo-Mił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YMIERZE DLA SAMORZĄDU LOKALNEGO, zam. Pąt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zczęsna-Wid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łu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Wiet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RTURA MIKULSKIEGO, zam. Koch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TO MY WSZYSCY, zam. Mił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Młyńska 3, 59-230 Proch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Fu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Gła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Urszula Gł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, zam. 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Koziarska-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 (uzupełnienie składu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Mił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Niewd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PROCHOWIC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Jan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ICJA SIELIC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Pirj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 (uzupełnienie składu), zam. Proch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Stanisława Chm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Doroż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PROCHOWIC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Mal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 (uzupełnienie składu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Stanisława N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Orz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aweł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ICJA SIELICKA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arbara Żura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och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rochowicki Ośrodek Kultury i Sportu, ul. Karola Miarki 5, 59-230 Proch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ąb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rolina El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dyt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PROCHOWIC, zam. 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op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śkowice Legnic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ozu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 (uzupełnienie składu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Kr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Lit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 (uzupełnienie składu), zam. Mier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z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, zam. 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ejc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, zam. Proch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bigniew Bąb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Chmu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WSPÓLNA GOLANKA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Li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 (uzupełnienie składu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ata Matu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PROCHOWIC, zam. 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Szp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, zam. Proch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rzychodnia Rejonowa, ul. Antoniego Rymszy 3, 59-230 Proch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Aleksandra Błaż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yk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Kozu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 (uzupełnienie składu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PROCHOWIC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Mikoł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ofia R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dyta Schne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Urb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 (uzupełnienie składu), zam. Dąbi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ari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wa Gr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PROCHOWIC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Diana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lanta Kwiec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lżbieta Mąd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Czesław Powę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zimiera Zygn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 (uzupełnienie składu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Żyg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Proch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Rogów Legnicki 26, 59-230 Proch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er Jacek Iw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Ka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Ku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cper N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Pał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, zam. 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gdalena Pisk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PROCHOWIC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Helena Ry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 (uzupełnienie składu), zam. Kwia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ustyna Szkla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, zam. Lis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Cirko-Głęb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ierg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Mier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ezi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irosława Sie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og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Marianna Słow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Zad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, zam. Ka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zkoła Podstawowa, Dąbie 5a, 59-230 Proch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adwig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 (uzupełnienie składu), zam. Kwia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Łuk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Kwiat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 (uzupełnienie składu), zam. 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mar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, zam. Dąb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Świet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Moty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tarzyna Świ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PROCHOWIC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Woź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wietłana Żyg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ch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udyt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Gawl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 (uzupełnienie składu), zam. Szczedrzy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Monika Krzy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Szczedrzy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Helena Ła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Ślę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szula Wald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ch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och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Lisowice 90b, 59-230 Proch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ier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 (uzupełnienie składu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gnieszka Chmu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WSPÓLNA GOLANKA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łębo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Rosochat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Jadwiga Gł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Mateusz Gra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WSPÓLNA GOLANKA (uzupełnienie składu), zam. Golanka Dol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lim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PROCHOWIC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Pro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Mier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gdalena Rog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gdalena Żyg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ch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J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an Kmi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urz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Helena Pisk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 (uzupełnienie składu)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Wioletta Ra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i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PROCHOWIC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Świ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ICJA SIELICKA, zam. Proch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Świetlica wiejska w Wągrodnie, Wągrodno 59, 59-243 Ruj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Barbara Dam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anusz Kobry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DLA POWIATU LEGNICKIEGO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l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Ku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CHRUŚCIELA (uzupełnienie składu)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Jolanta Nadz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GREGORCZUKA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ola Pab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za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arbara Siek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CHRUŚCIELA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Z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Zg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Wągrod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alina Gancz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aw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GREGORCZUKA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Kurki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A CHRUŚCIELA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Mar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Natali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Szczedrzy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Służ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ożena Surdyk-Kwaś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Tyniec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Z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mor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Wągrodnie, Budynek C, Ruja 60 - 61, 59-243 Ruj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rob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ózefina Gaw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Jadwiga Kwa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GREGORCZUKA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Robert Rokit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Wągrod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CHRUŚCIELA, zam. La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W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ózefa Za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Ruj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ac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Ruj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okadia Janina Kacz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CHRUŚCIELA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Ko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Irena M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GREGORCZUKA, zam. Po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Wiktoria Pl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tyna Podgaj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TO MY, zam. La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n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Pro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rzo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omor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9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j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Dom Pomocy Społecznej dla Dorosłych "Prząśnik" w Brenniku, Brennik 24, 59-243 Ruj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Krystyna F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ŁA GREGORCZUKA, zam. Po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li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Ku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ola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Libi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trza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Wawr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Walenty Wojsi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A CHRUŚCIELA, zam. Komorni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B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wona Kre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A CHRUŚCIELA, zam. Dzierż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Maria Ryt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erok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DLA POWIATU LEGNICKIEGO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Jan Wol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Ziem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Piotrów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Krzeczyn Wielki 9, 59-311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Baus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sława Czuba - Mikoł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 ZARENKIEWICZ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Jan Dwor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WEŁ ŁUKASIEWICZ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lbi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Stefania Miłek - Klu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Wd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nna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 ZARENKIEWICZ, zam. Krzeczyn Wiel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Cha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AWEŁ ŁUKASIEWICZ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Hajduk-W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Lu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atalia Par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iet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 ZARENKIEWICZ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Raf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 ZARENKIEWICZ (uzupełnienie składu)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Sam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 (uzupełnienie składu)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Sylwia Trafid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W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Gorzy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, Siedlce 29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B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LUBIN, zam. Skł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gdalena Dwo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Jeremi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Agata Pał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ró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Księgi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iotr Chud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 (uzupełnienie składu)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LUBIN, zam. Skl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atryk Ka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Ustron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Lidi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man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Maśle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Ol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Grzegorz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 (uzupełnienie składu), zam. G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Zoher Sulie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(uzupełnienie składu), zam. Czern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, Raszówka ul. 1 Maja 10, 59-307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nda Bartosz-Formag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Grab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Kos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Ma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tarzyna Ryb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Sędz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Karczo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tanisław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 (uzupełnienie składu)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ominika Tuszyńska-Klu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Raszów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da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rda Kos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lżbieta Marc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Renata Pą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ubert Władysław Szen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Szpy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Raszów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Obora ul. Tulipanowa 2, 59-335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mili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gnieszka G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LUBIN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Anna Kuci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lanta Lisiecka-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R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gnieszka St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Danuta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Błaszc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Stry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bor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Miłoradzice 80, 59-323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ur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Patrycja Kuśmi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Le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Miłora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Mać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Miłorad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Pop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Mił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dwiga Ru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Miłos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Antoni Woel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Osi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Frydlewicz-Lind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n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Buczyn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at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ata Pad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Ju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op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Sła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, Niemstów 68, 59-323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Paula Bł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Chaj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Maria Chob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Siedl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ie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gdale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ria Li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Marika Lis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Dzie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Niems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Bre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Antoni Chaj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Izabela Krzy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Elżbieta Krzy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rena Sł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oł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rota Ż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Niems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, Szklary Górne 48, 59-335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ndrzej Łopa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 (uzupełnienie składu), zam. 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rzysztof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 (uzupełnienie składu), zam. 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Anna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Marek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 (uzupełnienie składu)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Posłus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Lech St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 (uzupełnienie składu), zam. 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a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Obor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iotr Gór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zena K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Skł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oz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acper Ow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Marian Śmie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(uzupełnienie składu), zam. 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yna Zaz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Obor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awilon Klubowo-Sportowy, Zimna Woda 45C, 59-307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Arkadiusz Bi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Janina Bo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omi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orczy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Her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K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Moszu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ostro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Sen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 (uzupełnienie składu), zam. Wiercień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gdalena Ada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Izabel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Domi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lanta Niedz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tanisław Pę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 (uzupełnienie składu), zam. 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Teresa Sen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Wiercień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Zimna Wod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Świetlica wiejska, Chróstnik 2a, 59-311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Ew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G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Nina Niew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Redkwa-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 (uzupełnienie składu)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Roicka-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lia Węg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Agat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ia Bianka Barc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Danuta Ko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ia Kub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 Sadow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 (uzupełnienie składu), zam. 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ola Sandecka-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Chróst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0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Świetlica wiejska, Osiek ul. Miedziana 69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wa Gretkie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Grun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zanna Jerm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goda Kol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aszewska-Le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Szef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cylia Władysława Szwe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lanta Wałę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Osi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onika Bar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Ludwik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Kłop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Mariusz Mą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 KIELAN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Roma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Rzem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Kłopo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Renat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Damian Teleś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oel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Osi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Świetlica wiejska, Pieszków 26a, 59-323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Roksan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ata Mać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Michal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Tomasz Szczup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bara Dra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AWEŁ ŁUKASIEWICZ, zam. 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łgorzata Ję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, zam. 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Marianna Komarnicka - Ignati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Grażyn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achar Sulie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 (uzupełnienie składu)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Izabela Szymańska-Kor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 KIELAN (uzupełnienie składu), zam. Pie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rzedszkole Miejskie nr 9 z Oddziałami Integracyjnymi, ul. Szkolna 23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Cezar Bo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dwig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abriela Drz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rystyna Mal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Klar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nat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ian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ia Li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Czesław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lanta Opto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ura Lidia Panf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Roman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5, ul. Kilińskiego 12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K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eronika Pokarm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Po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opi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Róża Sł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y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T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kub Zi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Rzeszotary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Chruś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rol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olina Kojsc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Tomasz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Alicja M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N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telma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alezjańska Szkoła Podstawowa, ul. Szkolna 25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Aposto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 (uzupełnienie składu), zam. Czern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rystyna Bier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oanna Krze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aciej Pośpi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alina Sło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Św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Sandr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onik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Obor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nto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Jarmołowicz-Ko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Niedź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rta P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Par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kon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Emilia Staryb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alezjańska Szkoła Podstawowa, ul. Szkolna 25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Chmie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Li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Jolant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gnieszka Li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ietrah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ojciech Słod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Ty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Miłos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Antoni Kaźmi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nn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Teresa Ł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Ł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Teodor Opto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i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i Placówek Oświatowych, ul. Składowa 3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Justyna Fl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Lat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Weronika Si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ela Róża Telat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Kinga Tom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Waś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ysoc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Chmie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onika Chm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łgorzat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tefan Sier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Zał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Żłobek nr 2, ul. Cedyńska 13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Kowa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Ciech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uzanna Królak-Ku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rolina Skał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Anna Sołt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w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Tu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nusz Bag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eata Feren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akub Iwa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Jar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licja Pyt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zena Sołon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Żelazny Mo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Stanisław Że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Miejskie nr 3, ul. Kilińskiego 35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łu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Fed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Jar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Anna Lichodz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ilcz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Malwina Panc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na Zdzisława Wiśniewska-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rys Bar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Czł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Małgorzata Gajdecka-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Pance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Kazimierz Sztomp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anda Ul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Teresa Wes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Przedszkole Miejskie nr 4, ul. Kościuszki 10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I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arbar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Patrycja Konop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Zbigniew Kur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Leż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Marszałek-Sm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lżbieta 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Tera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Emili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Pi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Andrzej Ski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Telat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Natal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1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II Liceum Ogólnokształcące, Aleja Niepodległości 31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D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Zofia Jamb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Józef Ja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lżbieta Ku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atrycja Mi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Roman Skoru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Helena Kłob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er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Teresa Siudy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kro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atarzyna Zawi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 z Oddziałami Integracyjnymi, ul. Skłodowskiej-Curie 4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Danuta Brik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landyna Buj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Natalia Płu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ranciszk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Szutten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Dawid Szy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Watta-Skrzy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Andr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łą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Bor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Czek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Ka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Krzepisz-Sembr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e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Mikoł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Ksiegi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I Liceum Ogólnokształcące, ul. Kopernika 7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F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Bogumiła Ł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Sylwia Miaki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iolett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gdalena Szlach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Zach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Maria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roj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Roman Fir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Jan Kra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Sylwia Niedb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Barbara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eata Sztomp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I Liceum Ogólnokształcące, ul. Kopernika 7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Do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arbara D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Ludwik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eli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Raszów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L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Osta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tefan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Karol Kis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Koko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ominika Kurcza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Artur Pa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Przedszkole Miejskie nr 6, ul. Łużycka 6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trycja Feren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ęd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ida-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Nawrac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Zygmunt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eata Święto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Mariola Weł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anut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Patrycja Goz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Eliza Piasz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enowefa Sno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ałę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Zespół Szkół Sportowych, ul. Sybiraków 11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ata Bor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nna Kamie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dżelika Kub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wona Ku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Władysław Ogry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up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Irena St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gelika Cienk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om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Aleksandra Pi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Ośrodek Opiekuńczo-Rehabilitacyjny, ul. Jastrzębia 1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ładysław Dziu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ta Figu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Stanisław Gar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Rze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Sob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melia Katarzyna Włoda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Ber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inga Kału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óża Grażyna Kra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orota Mieln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Ty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Wrze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Przedszkole Miejskie nr 12, ul. Jastrzębia 2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zabela Bordakiewicz-Wo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aweł H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ęc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li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erlecka-Sem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alentyna Bag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łgorzata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Kle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anna Ol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Szy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Tere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olska-Kozibr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Szkoła Podstawowa nr 9, ul. Legnicka 1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Krzysztof Hawry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Marian Kra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Łak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Niewiado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Pió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leksander Was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Ż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Władysława Cera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Dep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aria Ko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Leś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a M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lżbieta R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Zbigniew Że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Szkoła Podstawowa nr 9, ul. Legnicka 1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B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Wiesława Bihu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Furm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owalska-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Monika Maz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Józef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Ew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erzy Sztomp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Biał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leksandra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Janina Da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ornelia Ob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ulina Pisz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olanta Zap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Tu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2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zkoła Podstawowa nr 10, ul. Prymasa Wyszyńskiego 3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egina Chrzą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nna Jędr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aria M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lina Obs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Leszek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Wię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Że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dam Bu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dżelika Did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Józefa Kow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Nalewaj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Stanisław Sier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Magdalena Szos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Ż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Szkoła Podstawowa nr 12, ul. Szpakowa 2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Osi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ot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Grzegorz K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Nalewaj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zymon Stef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Śl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Top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iotr Cienk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iusz Ko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Ewelina Manecka-Sług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Waw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Za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Przedszkole Miejskie nr 15, ul. Orla 75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tyna Bor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Jóźwi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nna Maria Kę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Ludwik Koz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onika Kracz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Dariusz Sier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erzy Skowr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gnieszka Wisłocka-Godzie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G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Gaw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Barbara Gie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elinda Maria I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Żłobek nr 3, ul. Orla 47a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rysa Dawi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racz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Ew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Obaj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Stanisław Tot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Wojc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andra Ż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Że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Kałuż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ylwia Murd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 Adam Musi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Pietr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erandetta Polkowska-Gon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Zespół Szkół nr 2, ul. Szpakowa 1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iza Dominika Dawi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roz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Joanna Hartfeld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om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Rub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Sier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Dominik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iotr Że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zesława Bal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 Stanisław Gell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Wojciech Kor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t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nna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Barbara Sam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Wojta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Zespół Szkół nr 2, ul. Szpakowa 1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mbroziak-Sier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Giełż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leksandra Gi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olina Mat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rol Po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rys Mikołaj Rze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eronika Sku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Burk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Gr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Grob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Now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Kinga Petr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ob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Paweł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Przedszkole Miejskie nr 14, ul. Sokola 44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cy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ra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Iwo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gdalen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Giełż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L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zimiera Ł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Marku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elena Ran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Gab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rob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K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Ryd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rystyna Szk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Dawid Żu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Przedszkole Miejskie nr 14, ul. Sokola 44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Iwona Czer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a Narcyza Czy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Fi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Zbigniew Hał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Anna Piest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Wod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Folty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zepisz-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Romualda Rap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Świ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oanna Żoł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oddziały zamiejscowe Przedszkola Miejskiego nr 14, ul. Sowia 7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ugu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Lis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horąż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zesława Greg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Helena Ł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Na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Teresa Pyt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Stre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Topo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Chod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Barbara Czarn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Hyz-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Kornel Młod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oddziały zamiejscowe Przedszkola Miejskiego nr 14, ul. Sowia 7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Teresa Fij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Anna Hip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Katarzyna Jaron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Skła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usz Andrzej Łu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Jan Marc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nna S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dwiga Star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Świ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trycja Zen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Lis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zena Drap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zek Kaj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Ewa Micha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licja W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3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, Krzeczyn Wielki 9, 59-311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Dan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Jan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rolina Kluz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skar 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Grzegorz Osta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ien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ki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Krzeczyn Wiel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Dopa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at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Zofia Rau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Niems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Robert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Przedszkole nr 10 z Oddziałami Integracyjnymi, ul. II Brygady Legionów 21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ominika K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Izabela Macie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esława Pokarm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bian Tobiasz Sołon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 (uzupełnienie składu), zam. Żelazny Mo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za Wańkowicz-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Wioleta Wia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Chróst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Aleksander Ma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or Rak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licja Szar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Szar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Szkoła Podstawowa nr 8, ul. Parkowa 2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G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mie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onorat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Barbara Si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Antonina Suc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Szyd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anina Tok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obe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łgorzata Kop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izi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aulin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ylwester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aweł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Szkoła Podstawowa nr 8, ul. Parkowa 2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Ewa Bud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wa Chmiel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Koch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rina Ma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ustyn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k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Paweł Toro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a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Hu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inga Kit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rnarda Mor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Mari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Pałac Ślubów, ul. Skłodowskiej-Curie 6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agdalena Jan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rena J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Koła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adosława Poniewi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aweł Szcze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ózef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nna Beata Furm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tanisław Ku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Natalia Łą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Mor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Szkoła Podstawowa nr 8, ul. Parkowa 2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ra Weronika Ge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Kuj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Lub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t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Wioleta Poniewie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ado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obier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ernadetta Hajd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enat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riola Kac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Zbigniew Le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Przedszkole Miejskie nr 7, ul. Osiedlowa 7A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a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artol-Mat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ór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irosława Her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Omiat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Rabe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Surm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Piesz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Piotr Wo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Gran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Sa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Stef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Przedszkole Miejskie nr 7, ul. Osiedlowa 7A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Piotr Jaw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Aleksandra Medwi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Izabela Paw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Halina Sad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Stanisław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etta Toro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adwig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Czesława Dol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na Mur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adeusz Noc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Lucyna Postroż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ku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Przedszkole Miejskie nr 1, ul. Krupińskiego 17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Bab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in Grygor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Gurg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a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ata Ł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gnieszka Ma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od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Tomasz Zy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 (uzupełnienie składu), zam. Chróstni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an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Krzeczyn Ma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Cymb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Zimna W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Frą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J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won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anuta Wermuth-Kosi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Przedszkole Miejskie nr 1, ul. Krupińskiego 17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Chom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Łukasz Chom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Chom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miła Małgorzata Cza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iotr Hy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Sołon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Żelazny Mo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Tarn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Irena Gą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ulina Gór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Go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Natalia Kaźmi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anna Koz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s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4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Szkoła Podstawowa nr 3 z Oddziałami Integracyjnymi, ul. Gwarków 93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dwiga Hy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Czesława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ra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nefa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Bożena Or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ze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Teresa Szu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licja August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leksander Groch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onik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Księgi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Majkiewicz-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Jan Słab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Szkoła Podstawowa nr 3 z Oddziałami Integracyjnymi, ul. Gwarków 93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Cza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Adam Kaczm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Kuran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lbina Athina Mądro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na Ligia Pro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Elżbieta Sztomp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Śl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ał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Ławrz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Irena Mawrand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Popiw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i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III Liceum Ogólnokształcące, ul. Konopnickiej 5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ka Weronik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G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ta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Mich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i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iza Sto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Watral-Li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Dole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gnieszka Kom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Danuta Majd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Wysocz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arbara Zenk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III Liceum Ogólnokształcące, ul. Konopnickiej 5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lina Aleksandra Czarn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roz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G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Tomasz M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 Eugeniusz Marche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u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efania T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goda Alicja Błaż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Po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a Rydzan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Ter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Przedszkole Miejskie nr 5, ul. Orzeszkowej 11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ed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Furm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Gorczy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ule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Sandra Skrzyp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Smoli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ur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Małgorzata Szw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Zofia Chach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asprz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Pok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Stec-Koście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aweł Wawrz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Przedszkole Miejskie nr 5, ul. Orzeszkowej 11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ktawia Róża Bo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rta Doberste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Jakub Druż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Gru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Ilona Kow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eronika Nawa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iktoria Plete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Agnieszka Przyby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Ści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ta Do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Horodecka-Niećw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Kasprz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Halina Soj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Mirosz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Szkoła Podstawowa nr 14, ul. Norwida 10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Ga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olubińska-Barto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aku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Jadwig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Józef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 Oskar Mikl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Koź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Paweł Stemb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ria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minik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anna Op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Op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Agnieszka Rze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Stef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Wycho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Szkoła Podstawowa nr 14, ul. Norwida 10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Fedorc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zena Jędrych-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ozie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Zbigniew Kwap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Lu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Mich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Claudia Pes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Toka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Katarzyna Ma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Irena Pomy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Rom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Zdzisław Szczy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Regionalne Centrum Zdrowia Spółka z o. o., ul. Gen. Józefa Bema 5 - 6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Jesi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u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Maz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"TAK DLA LUBINA"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Świ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Klaud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Bu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Anna Mig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Marek Miz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Piotr Mro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Sobo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esława Zale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Obor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Miedziowe Centrum Zdrowia S. A. budynek szpitala D - 40, ul. M. Skłodowskiej-Curie 54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Aleksandra An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D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anina Klaud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Krzeczyn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łgorzata Kl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rzyst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Skrzy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Czer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Barbar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Józef L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Piotr Narbun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Obor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rolina Szczygi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5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ubin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Cuprum-Med Spółka z o. o., ul. M. Skłodowskiej-Curie 70, 59-300 Lubin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Mirosław C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tyna Dub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gnieszka Kaszew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Gol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tarzyna Kl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"TAK DLA LUBINA" (uzupełnienie składu), zam. Mi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Maczy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Paulina Sucho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 (uzupełnienie składu)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Ban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Dominik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Chróstn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Hanna Bob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orota Gra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Renata Klu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agdalen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u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"ORLIK 2012", ul. Leśna, 59-305 Rud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Arc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Tomasz Chmiel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LEKSANDRY KUREK (uzupełnienie składu), zam. Koź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astazj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RUDNA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ERESA BIEBERSTEIN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gdalen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a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Gn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Jach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OLNI OD UKŁADÓW”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Urszul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Y WIĘCEK, zam. Rud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Gawe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RUDNA, zam. Br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ózefa J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OLNI OD UKŁADÓW”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eata Mikoł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Y WIĘCEK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eta Mi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Stara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ofia Pio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tara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rażyna Śmiej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LIK MAREK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uj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od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w Rudnej im. Jana Pawła II, ul. Piaskowa 3b, 59-305 Rud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Tadeusz G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OLNI OD UKŁADÓW”, zam. 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o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Kied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Ł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ak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ZENA SMULSKA, zam. 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ory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T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RUDNA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Y WIĘCEK, zam. Stara Rud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Chol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OLNI OD UKŁADÓW”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Bożena Cyb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Y WIĘCEK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onik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ela Kied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LIK MAREK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Maria Kied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Violetta Kur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ERESA BIEBERSTEIN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Pach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Dawid Peł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 RUDNA, zam. Cheł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ulż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ZENA SMULSKA, zam. Gwizd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iejska, Mleczno 12, 59-305 Rud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eata Chmiel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EKSANDRY KUREK (uzupełnienie składu), zam. Koź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styna Gabry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OLNI OD UKŁADÓW”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liana Monik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LIK MAREK, zam. J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a Gu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lżbieta Mał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RUDNA, zam. Ml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Anna Mały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l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gnieszka Mikoł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ZANNA SZUM, zam. 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Szper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osz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Dub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ZANNA SZUM, zam. 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Glin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demar Gno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r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arp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OLNI OD UKŁADÓW”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ta Mars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RUDNA, zam. Ju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Mirosław Mich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Gwizd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Misi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Ml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u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Jolant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LIK MAREK, zam. Mlecz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iejska, Kębłów 14a, 59-305 Rud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elina Brew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LIK MAREK, zam. Kęb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elina Daniusi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Studzi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Dy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OLNI OD UKŁADÓW”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Gn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r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bert Grot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 NAGRANT, zam. 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ulin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ŁADYSŁAW KICIŃSKI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Pełe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eł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Sorb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RUDNA, zam. 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Halina Świer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ERESA BIEBERSTEIN, zam. Ors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zesław Leszc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BERT RACZYŃSKI LUBIN 2006, zam. Rad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iasz Wiktor Oleś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ICHAŁ NAGRANT, zam. Brod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ła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Pawlikowska-Mi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RUDNA, zam. Kęb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Proko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ERESA BIEBERSTEIN, zam. Ors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Ślus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Wyso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Wasi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Studzion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OLNI OD UKŁADÓW”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tarzyna Zbro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LIK MAREK, zam. Nieszc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Kliszów 15, 59-305 Rud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 Grzegorz Bu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 (uzupełnienie składu), zam. Kl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Bu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Ols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Gno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Br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P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ARZANNA SZUM, zam. 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R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LIK MAREK, zam. Olsz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Siw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Radomi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gdalena Sośn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OLNI OD UKŁADÓW”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Ludwik Wys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NASZA GMINA RUDNA, zam. Gór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rena Cieś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RUDNA, zam. Miłogosz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Zuzanna 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Greczych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adomi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Kita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nd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M (uzupełnienie składu)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anuta N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al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ARZANNA SZUM, zam. 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lwina Dominika Wrzy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M (uzupełnienie składu), zam. Górzy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Chobieński Ośrodek Kultury, Chobienia ul. Rynek 6, 59-305 Rud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ylwia 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ud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lżbieta K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ERESA BIEBERSTEIN, zam. Nie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om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ŁADYSŁAW KICIŃSKI, zam. Nie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Sa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OLNI OD UKŁADÓW”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Izabela Smolna-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LIK MAREK, zam. Brod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uch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RUDNA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ylwi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LIK MAREK (uzupełnienie składu)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nata Wa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Rados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Danie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Rad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anuta Kowyn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Nie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onika Ł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Ml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„WOLNI OD UKŁADÓW”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Peregry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RUDNA, zam. Nie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olanta Pi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ukś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Małgorzata Sy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ERESA BIEBERSTEIN, zam. Rad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Wic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Mleczn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udn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dszkole w Chobieni, Chobienia ul. Nadrzeczna 11a, 59-305 Rudn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Barbara Fary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Mlecz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Stefania Jas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Niesz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Kosi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WŁADYSŁAW KICIŃSKI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Adrian Lech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OLNI OD UKŁADÓW”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LEKSANDRY KUREK (uzupełnienie składu)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Naro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arbara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adwiga Skorynów-Cz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RUDNA, zam. Rados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Kinga Du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Natali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ICHALIK MAREK, zam. T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esz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RACZYŃSKI LUBIN 2006, zam. Rad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oanna Mi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Wądroż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rystyna Piech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iech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Porochońska-D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Gór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Andrzej Szm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„WOLNI OD UKŁADÓW”, zam. Chobien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W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NASZA GMINA RUDNA, zam. Ciech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mila Wad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Ciechł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Zespół Placówek Oświatowych w Ścinawie, ul. Lipowa 1, 59-330 Ścin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asp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w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HOLDENMAJER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Maria Kudzi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Y SAMORZĄD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pirov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efani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anisława Wojt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Wol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Y CHRYSTYNA, zam. Ścin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dam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Y SAMORZĄD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e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Teresa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dwiga Ry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Natalia 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Y CHRYSTYNA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e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na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Centrum Turystyki i Kultury w Ścinawie, ul. Kościuszki 1, 59-330 Ścin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Adr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B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Y SAMORZĄD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dyta Dawi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Kord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Y CHRYSTYN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atryk M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YSTIAN KOSZTYŁ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Ewa Mari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HOLDENMAJER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tarzyna Sta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Ścin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Barbara Andrach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Ci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Doberste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Y CHRYSTYNA (uzupełnienie składu)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Józef Mach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HOLDENMAJER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No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Y SAMORZĄD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azimiera Proś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u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Słobodz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Bernadetta Szt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6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lne Schronisko Młodzieżowe "Pałacyk", ul. Jana Pawła II 17, 59-330 Ścin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Bedn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HOLDENMAJER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r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rzy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ę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ro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Elżbieta Or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rnadeta Pro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Y SAMORZĄD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tanisław Re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LIŻEJ LUDZ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Teres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aweł Żo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YSTIAN KOSZTYŁA, zam. Ścin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Wiesław Jac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HOLDENMAJERA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u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Aniela 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dosław Marcin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RAŻACY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Nau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Y CHRYSTYNA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łgorzata Szwa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Y SAMORZĄD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atarzyna Wikt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rolina Wołodź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w Tymowej, Tymowa 71, 59-330 Ścin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Anna Domag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Fij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G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Dzie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Edyta Sz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Y SAMORZĄD, zam. Grz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Piotr Sz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RAŻACY, zam. Grz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ch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Busz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Wrób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Zab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Y CHRYSTYNA, zam. Tym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rechu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dija Dobro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Y CHRYSTYNA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ózef Man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RAWIEDLIWY SAMORZĄD, zam. Grz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rol Nowa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RAŻACY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Łukasz Pac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DRZEJA HOLDENMAJERA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Teresa Paw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Chełmek Wołows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ina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Dzie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Maria Stelmac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tarzyna Sz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 (uzupełnienie składu), zam. Tu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Świetlica Wiejska, Przychowa 21E, 59-330 Ścin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gnieszka Blab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Krzyż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Mari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Piotr K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LIŻEJ LUDZ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Maria Mor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, zam. Dziew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Y SAMORZĄD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łgorzat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ędrzej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a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tarzyna Stemb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zie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ztur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Y CHRYSTYNA, zam. Tym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abin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Y SAMORZĄD, zam. Ju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Je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Y CHRYSTYNA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Oktawia Pa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RAŻACY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lżbieta Ru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Dzie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as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Maria Szt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Wilg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, zam. Ścin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Centrum Turystyki i Kultury w Ścinawie, ul. Kościuszki 1, 59-330 Ścin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onika Burej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Y CHRYSTYNA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w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Książ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Dziesła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Roman Os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RAŻACY, zam. Grzy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ntonina 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Rę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Krystyna Świ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Y SAMORZĄD, zam. Zabo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B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sław Stanisław Biel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RAWIEDLIWY SAMORZĄD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Krzysztof Chle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Czesław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LI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RAŻACY (uzupełnienie składu)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lżbieta S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Rę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Samb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TRAŻACY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anina Wojc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Krzyż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anna Wojt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, zam. Tymo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Remiza Strażacka, Parszowice 36A, 59-330 Ścin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mian Bows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IRENY CHRYSTYNA (uzupełnienie składu)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Bużdy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Gra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wita Agnieszka Hajd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, zam. 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anna Park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 (uzupełnienie składu), zam. Rę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ucyna Rusz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tanisław Soś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ózefa Sudoł- F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Y SAMORZĄD, zam. Zabo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edn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rolin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zu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Urszula Mor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, zam. Ju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na Joanna Sz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 (uzupełnienie składu), zam. Tu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Barbara Szymczyk- Ro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Wawrzyniec Śli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PRAWIEDLIWY SAMORZĄD, zam. Jurcz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Maria Tra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Barbara Zam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Ścinaw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Ścinaw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Świetlica Wiejska, Zaborów 50, 59-330 Ścinaw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An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Par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udwika Delim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, zam. Wielowieś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Gam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w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Y SAMORZĄD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Podl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Y CHRYSTYNA (uzupełnienie składu)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zw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Dłu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Ewa Tyn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 (uzupełnienie składu)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Stanisław Zdo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LIŻEJ LUDZI, zam. Dłuż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An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YSTIAN KOSZTYŁA, zam. Dłuż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K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Aurelia Karw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IŻEJ LUDZI, zam. Ścina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Katarzyna Mag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 (uzupełnienie składu), zam. Krzyż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lina Józefa Pią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TRAŻACY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Irena R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PRAWIEDLIWY SAMORZĄD, zam. Za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ria Sa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DRZEJA HOLDENMAJERA, zam. 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Czesława W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IRENY CHRYSTYNA (uzupełnienie składu), zam. Tym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ietrzy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Zabor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, ul. Wesoła 16, 59-140 Choci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Gniedzi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atarzyna K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MISTOŃ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Piotr Les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ANSA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PIECH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Nowacka-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 2018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Sylwester Now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orota P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gdalena Sie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Śli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efania Budz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 2018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arolina Dęs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Drusz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A KOWALSKI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Fal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Patrycja Igi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Krystyna Jac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MISTOŃ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ydar Paweł Łas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ANSA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Maka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t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Hala sportowo-widowiskowa, ul. Kasztanowa 5, 59-140 Choci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Ewa An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oleta K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MISTOŃ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Ł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Mi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iot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ANSA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R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nna Ste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Świd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aula Ty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 2018, zam. Choci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art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Ci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Ganc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Rokit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Kaś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ANSA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u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MISTOŃ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Brygid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 2018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Piet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tefa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zk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Chocianowski Ośrodek Kultury, ul. Kościuszki 5, 59-140 Choci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D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gdalena Fu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ard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Kl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Kl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ygida Mis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MISTOŃ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Pall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tarak-Krzyż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 2018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Dariusz Żele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ANSA DLA CHOCIANOWA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ilip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ANSA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Wioletta Hu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Łab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Mur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a Elżbieta Reich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Re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i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Sot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erzy Sta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ZYSZTOF MISTOŃ, zam. Choci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l Szkół, ul. Kolonialna 13, 59-140 Choci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Urszula Deb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Bogusława Dobro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Gł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Helena J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ANSA DLA CHOCIANOW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ź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ZYSZTOF MISTOŃ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n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Łukasz Sarż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ZI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Wojt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 2018, zam. Ogrodzisko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Garbo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MŁODZI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Leh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eata Męd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gdalena 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 2018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Opa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MISTOŃ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Andrzej Sro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Wojt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Zią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Choci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7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rzedszkole Integracyjne, ul. Środkowa 3A, 59-140 Choci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Renata C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Fory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Ma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RZYSZTOF MISTOŃ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ielc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Ro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Rzep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OMASZ KULCZYŃSKI 2018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Urszula Śli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Świą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anut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Choci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nn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Fedo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 2018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rolina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Grażyna Kol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licja Ku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ły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anuta Poto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Stod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zymon Wierzb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ANSA DLA CHOCIANOWA, zam. Choci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Świetlica Wiejska, Brunów 74, 59-140 Choci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Teresa Ho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al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Kie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Agnieszk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 2018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oanna Pietru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IOTRA PIECH, zam. 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eliksa Szot-Zam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Tro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ANSA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tanisław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Szklary Doln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Justyna Bar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na Besz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Cha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anuta Duba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Filip Mi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Małgorzat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ria O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ózef P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żelika Paulina Pę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Bru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Świetlica Wiejska, Żabice 21A, 59-140 Choci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iela Gniedzi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Rozalia Kuze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Łuczkowiec-Wa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Michał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wa Mace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Czesława M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Mi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Oskar P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Pet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Tka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zklary Doln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lesław Karol Bory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ichał Dzi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, zam. Pogorze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lic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yszard Pot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ZPARTYJNI SAMORZĄ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Barbara Sobc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t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Wójciak-Czu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arek Wrób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OMASZ KULCZYŃSKI 2018, zam. Żab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Wiejski Ośrodek Kultury, Chocianowiec 101A, 59-140 Choci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onika Beki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 2018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Jakub Czu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A PICHAŁA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Dubani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oź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MISTOŃ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Helena Mar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yszard Mro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Na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Ro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ANSA DLA CHOCIANOWA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it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ŁODZI DLA CHOCIANOWA, zam. Choci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oanna Bry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n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OMASZ KULCZYŃSKI 2018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Elżbieta Czekaj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Ja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u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Ku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a Mar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Barbara Zi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ow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, Parchów 29, 59-140 Choci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rlena B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 2018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Wojciech Cz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Katarzyna Hryc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Beata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MISTOŃ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Janina Os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Joanna Stodó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Dari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ANSA DLA CHOCIANOWA, zam. So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Dusz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Horo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OMASZ KULCZYŃSKI 2018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a Mari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ANSA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Kamil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ANNA PICHAŁA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Kiel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ŁOGOWSKIE POROZUMIENIE SAMORZĄDOWE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L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atarzyna Pard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Jabło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Pę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Pogorzel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Sta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ocian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im Jana Pawła II, Szklary Dolne 48, 59-140 Choci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iałos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ygmunt Domag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atrycj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SZANSA DLA CHOCIANOW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w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uze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abriela Pę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Bru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P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Grzegorz Troch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NUSZA ZIELONEGO, zam. 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OMASZ KULCZYŃSKI 2018, zam. Szklary Doln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j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arek Bar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hrz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łomiej Kl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Kuze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miel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Ol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Par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o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Szklary Gór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Tot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A KOWALSKIEGO, zam. Szklary Doln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Jacek Wer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OMASZ KULCZYŃSKI 2018, zam. Szklary Doln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Chocian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im. Wł. St. Reymonta, Trzebnice 113A, 59-140 Chocian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Gi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OMASZ KULCZYŃSKI 2018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ta Ew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Elżbieta Grzy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Teres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Weronika Macel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My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Ewa Pod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RZYSZTOF MISTOŃ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Estera Podz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MANA KOWALSKIEGO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o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Chocianow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Cym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OMANA KOWALSKIEGO, zam. Chocian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Damian Dąb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OMASZ KULCZYŃSKI 2018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Han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Jan Kuria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SZANSA DLA CHOCIANOWA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Ło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ANNA PICHAŁA, zam. Choci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ominika Nap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Urszula To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zena Wawr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NUSZA ZIELONEGO, zam. Trzeb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gnieszka Wo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Trzeb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Pałac w Gaworzycach, ul. Dworcowa 95, 59-180 Gaworzy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e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Danielkiewicz-Nag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WSPÓLNYM DOBREM (uzupełnienie składu)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De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Horo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Hus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ASZA GMINA GAWORZYCE, zam. Koź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Machnik-Kur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URBAN ŁĄCZY NAS GMINA GAWORZYCE, zam. Kozie Doł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ik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ASZA GMINA GAWORZYCE (uzupełnienie składu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Ryb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WSPÓLNYM DOBREM, zam. 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, zam. Gawor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Bł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Joanna Hoff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Katarzyna Kro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Grab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Beata Marku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Zofia Sa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ere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ASZA GMINA GAWORZYCE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Danuta Sko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WSPÓLNYM DOBREM, zam. 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Szczysz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URBAN ŁĄCZY NAS GMINA GAWORZYCE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rolin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Sierosz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Punkt Biblioteczny, Kłobuczyn 42, 59-180 Gaworzy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Budz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WSPÓLNYM DOBREM, zam. Gli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us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URBAN ŁĄCZY NAS GMINA GAWORZYCE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leksandr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ASZA GMINA GAWORZYCE, zam. 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iku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ASZA GMINA GAWORZYCE (uzupełnienie składu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Raf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ASZA GMINA GAWORZYCE (uzupełnienie składu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ogumiła Skwa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Urb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Koryt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Ewa Bere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senia Bł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rin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Freidenber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URBAN ŁĄCZY NAS GMINA GAWORZYCE, zam. Koź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ub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 (uzupełnienie składu), zam. 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ria Płuciennik-Mam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Rokasz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ASZA GMINA GAWORZYCE, zam. 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ustyna Zielińska-Bal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Miesz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Punkt Biblioteczny, Dalków 1c, 59-180 Gaworzy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Choło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ria Ciuruś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ASZA GMINA GAWORZYCE (uzupełnienie składu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Jefi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K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URBAN ŁĄCZY NAS GMINA GAWORZYCE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lona Joanna P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ASZA GMINA GAWORZYCE, zam. 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Adam Pieprzy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anuta Urb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 (uzupełnienie składu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Teres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Koryt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Wi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WSPÓLNYM DOBREM, zam. Bukw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urelia Maria Bereś-Siad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ata Jefi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rzemysław Ireneusz Kocz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GMINA GAWORZYCE WSPÓLNYM DOBREM, zam. 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, zam. Grabi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oanna Lat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ławomir Paweł Mamz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, zam. Kłobuczy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Olchowska-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rystyna Poło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ASZA GMINA GAWORZYCE, zam. Dal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Stefania Szczyszcz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URBAN ŁĄCZY NAS GMINA GAWORZYCE, zam. Gawor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8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aworzy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, Wierzchowice 41, 59-180 Gaworzy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Andrz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Ewa Budz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WSPÓLNYM DOBREM (uzupełnienie składu), zam. Nielubi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oksana Fart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 (uzupełnienie składu)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Gryc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WSPÓLNYM DOBREM, zam. 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Teresa Ko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Józefa Ogła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klina Anna 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ASZA GMINA GAWORZYCE, zam. 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Sko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URBAN ŁĄCZY NAS GMINA GAWORZYCE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r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, zam. Gawor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Ciesie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, zam. 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ia Frą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WSPÓLNYM DOBREM, zam. 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Urszula Las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Laz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MINA GAWORZYCE NASZYM DOMEM, zam. Wit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ing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ulita Skor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MONIKI URBAN ŁĄCZY NAS GMINA GAWORZYCE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Renata Urbaniak-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aw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Urb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NASZA GMINA GAWORZYCE, zam. Wierzch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Dorota Wil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ZPARTYJNI SAMORZĄDOWCY, zam. Gaworzy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 i Biblioteka, ul. Kościelna 21, 59-150 Gręboc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Krystyn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gata Km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ichodz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Dorota 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Pa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 (uzupełnienie składu)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 HERZYK GRĘBOCICE (uzupełnienie składu)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Sok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 Ob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Jan Zawadz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W, zam. Stara Rze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Gla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Cecylia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Barbara Pastern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Ret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r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 HERZYK GRĘBOCICE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Re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ria Smekt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arbar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Fabian Szluf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 (uzupełnienie składu), zam. Gręboc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Wiejski Ośrodek Kultury, Rzeczyca, 59-150 Gręboc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Bab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 (uzupełnienie składu), zam. Czerńc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yszard G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nna Piechota-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 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Agata Re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Maria Starm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b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Kazimiera St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inni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dow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stera Bi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 Trzęs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i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os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łosz Mieczysław Grzyb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AROSŁAW HERZYK GRĘBOCICE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Koź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Dorota Lichodz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 (uzupełnienie składu), zam. 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Ol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b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Czesława Pachur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lastRenderedPageBreak/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rzyby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zukszt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odow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Wiejski Ośrodek Kultury, Krzydłowice, 59-150 Gręboc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Sylwia Aff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 HERZYK GRĘBOCICE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ałgorzata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Chmur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GT, zam. 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 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t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CAŁA AGNIESZKA, zam. 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Grażyna Mr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eta W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 (uzupełnienie składu), zam. Żab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ylwia Zawa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W, zam. Stara Rze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Jagoda Ad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 HERZYK GRĘBOCICE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ola Br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CAŁA AGNIESZKA, zam. 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Aleksandra Mią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Mu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Gabriela Pard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W, zam. Krzydł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Ir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 Rzec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eta Wysk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Świnin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ławomira Żyw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 (uzupełnienie składu), zam. Żab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Gręboc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Wiejski Ośrodek Kultury, Kwielice, 59-150 Gręboc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g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na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 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Elżbieta Bą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W, zam. 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Bo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orota Czeka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Kap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 HERZYK GRĘBOCICE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Wioletta Kuch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CAŁA AGNIESZKA, zam. 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Pakie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Tow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Kwiel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Lucyna Bu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odowiec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ronisława Chud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 (uzupełnienie składu), zam. Kwiel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Ć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ACAŁA AGNIESZKA, zam. Stara Rze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Gło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 HERZYK GRĘBOCICE (uzupełnienie składu), zam. Duża Wól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AROSŁAW HERZYK GRĘBOCICE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Elżbieta Lichodz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ria Paste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Gręboc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Skó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Obi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Jadwiga Te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GRĘBOCICE GMINA Z PRZYSZŁOŚCIĄ, zam. Grodowiec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zkoła Podstawowa Nr 4, ul. mjr Hubala 3, 59-100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Iwona Kr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Joanna Lada-Len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Bogdan Małg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a Anna Pias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Ra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Kacper Tom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arysa Janu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gnacy Franciszek Koście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Wiesława Ku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Ryszard Osip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mela Sabina Siel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o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iana Marta Ty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zkoła Podstawowa Nr 4, ul. mjr Hubala 3, 59-100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Dem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Renata Mar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letta Ołd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rystyna Za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Natalia Fin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gdalena Kabani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Ol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Jan Peresz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rus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PSZE POLKOWICE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Barbara Wojewó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 (uzupełnienie składu), zam. Dziadowa Kłod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Zim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Zyb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2 (świetlica), ul. Dąbrowskiego 1A, 59-100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Gaw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na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leksandra Łab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lżbiet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Anna Szymkowska-Pad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Zau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Janu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amil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gdalena Łych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Danuta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Anna Rozmy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iedrzych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Tro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Ośrodek Pomocy Społecznej, ul. Lipowa 2, 59-100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orota Jóź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łgorzata Marc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Micha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Ro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Szkuć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Zarz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lhelmina Ara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uśc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ta Karw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Kowar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Szt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Polkowickie Przedsiębiorstwo Komunalne, ul. 3 - go Maja 51, 59-100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go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ronisława Jur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Marta Kośc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Patrycja Kot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Damian Nieli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tosz Sebastian St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ROZUMIENIE DLA MIESZKAŃCÓW POLKOWIC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Dobac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czm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bi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Lipi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Ły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Zygmunt Rejm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19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1 (świetlica), ul. Kmicica 23, 59-101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Brz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elena Gawluk-Bana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Łabu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Sm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wona Sołowy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w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rzą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rta Do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Poci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zy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Teresa Teodoridi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mil Woj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Klub Relax, ul. Chocianowska 78, 59-101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Katarzyna Bucht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zimier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Kaw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kołaj Henryk Kur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Damian Raf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Stawino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Władysław Buchta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ROZUMIENIE DLA MIESZKAŃCÓW POLKOWIC, zam. 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Zuzann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afał Michał Kawał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Mateusz Łabudz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urelia Palicka-Rafa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Szymańska-B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zkoła Podstawowa Nr 3, ul. Ociosowa 3, 59-100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Jerzy Andrzej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Janusz Marcj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Miąs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zafr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wa Woj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rysty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Ga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rzą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cz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Ko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Waldemar Oni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Piotr Tar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oanna Ul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Szkoła Podstawowa Nr 3, ul. Kardynała Bolesława Kominka 1, 59-100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Biał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Lu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Edward Kaszub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oście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zesław Edward Kul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toni Kwia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Magdalena Litwi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azimierz Dąbr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atarzyna Dyląg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Martyna Łuk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ar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Stanisława Ma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Now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Ann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Prus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ROZUMIENIE DLA MIESZKAŃCÓW POLKOWIC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Cezary Rze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PSZE POLKOWICE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lastRenderedPageBreak/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Polkowickie Centrum Usług Zdrowotnych, ul. Kardynała Bolesława Kominka 7, 59-100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ela Aniela Byzd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Przemysław Curl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Justyna Ja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ęd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drzej Kow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Tymofieje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anina Dziat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Iw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PSZE POLKOWICE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walewska-Iw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Lucyna Kretowicz-Cani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Anna K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Robert Pisk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Wi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zkoła Podstawowa Nr 2 (sala gimnastyczna), ul. Dąbrowskiego 1A, 59-100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óś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ar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Krystyna Mat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Liliana Warzech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Barbara Wawry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Sob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Stanisława Chmiel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ziedz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Dilara Kr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cyna Maria Mu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Weronika T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Oskar T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PSZE POLKOWICE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Wiejska, Sucha Górna 7, 59-101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Andrzej B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Gabry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a Gajdo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Gn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ROZUMIENIE DLA MIESZKAŃCÓW POLKOWIC, zam. 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Wiktoria Grę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ucha Gór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Anna Leh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Oleks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Płask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rena Swó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Te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andra Anna W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Żelem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Kaźmierz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Świetlica Wiejska, Guzice 15b, 59-101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ikola Klanc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Ż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 Leszek Kold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Żu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Piotr Krzem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Lid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ucha Gór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iwia Namys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Małgorzata Piła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rzysztof C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Guz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Kli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ustyna Las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Bogusław Lasz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Prus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Świetlica Wiejska, Tarnówek 9, 59-101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cjan Artur F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PSZE POLKOWICE, zam. Żelazny Mo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amila 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Tar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a Wiktoria Mino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ta Os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Tu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Żelazny Mo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Zyg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arnówek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Czach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Tar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 Jakub Fe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LEPSZE POLKOWICE, zam. Żelazny Most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rta Gołd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 (uzupełnienie składu), zam. Komorni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Lat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Klaudia Rud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Dąbr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leria Tys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Tarnówek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told Ryszard Za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BEATY CHACZKO POLKOWICKI RUCH SPOŁECZNY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olkow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Szkoła Podstawowa Integracyjna, Jędrzychów 24A, 59-101 Polkow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Dawid Andrzej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Teresa Hnat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enon Kik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OROZUMIENIE DLA MIESZKAŃCÓW POLKOWIC, zam. Nowa Wieś Lubiń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ta Kur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Maria La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Stępi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Ang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Sob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Dorota Cidy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E POLKOWICE, zam. Pol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Dudz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, zam. 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Gog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EATY CHACZKO POLKOWICKI RUCH SPOŁECZNY, zam. Głog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licja Kw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ędrzych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Pieni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OROZUMIENIE DLA MIESZKAŃCÓW POLKOWIC (uzupełnienie składu), zam. Jędrzych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0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Sala gimnastyczna Szkoły Podstawowej Nr 2, ul. Rybna 3a, 59-170 Przem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Bo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a Bryj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Cła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Jarosław 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EMKÓW 2018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ol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Szkl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Halin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Rych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ŻA I MAŁA HUTA, zam. Przem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d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anisława An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ucyna Brze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ŻA I MAŁA HUT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Cuda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Drza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Michał 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EMKÓW 2018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Piotr M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na Rachwalska-M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Przem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Świetlica Szkoły Podstawowej Nr 2, ul. Rybna 3a, 59-170 Przem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Dorota Dzia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wa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an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Stanisław Kup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RZEGO SZCZUPAK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Po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ŻA I MAŁA HUT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Puzi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Szczep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ala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Klaudia Wią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, zam. Przem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Chmie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Zofi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Anna G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Jaśko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ŻA I MAŁA HUT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Aleksandra Koc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Rychl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arbara Sk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Szklar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Świetlica wsi Ostaszów, Ostaszów 11a, 59-170 Przem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Der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Joanna Gołąb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J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Ki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Kun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, zam. Łęż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Magda Rata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lena Zdu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 (uzupełnienie składu), zam. 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azimiera Ży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 Przem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sały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 Krę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u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 (uzupełnienie składu)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nieszka Cho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, zam. Łęż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Zofia Korna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c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icja S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Kręp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omerfeld-La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 (uzupełnienie składu), zam. Ostasz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Marzena Wand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Piotr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Świetlica wsi Piotrowice, Piotrowice 89, 59-170 Przem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Teresa Fr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Jastrz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ria Jęk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Korku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a Eugeni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Lewan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Pietr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 (uzupełnienie składu)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zk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em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Teresa Błau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Bocz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udwika Jóź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Szkla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ta Migu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Ol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Pierzchni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Anna Renk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wi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EMKÓW 2018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Śmig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 (uzupełnienie składu), zam. Piotrow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Sala gimnastyczna Szkoły Podstawowej, Wysoka 16a, 59-170 Przem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Ba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Bob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atarzyna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Sylwia Rej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 (uzupełnienie składu), zam. 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 S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RZEMKÓW 2018 (uzupełnienie składu)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Śliw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n Ziół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RZEGO SZCZUPAKA, zam. 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Żywokar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Wyso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 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Grażyna Do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anku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 (uzupełnienie składu)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Emilia Klu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Kuź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lżbieta Ług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Sło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 (uzupełnienie składu)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Ewa Sze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Żaneta Szel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 (uzupełnienie składu), zam. Wyso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Biblioteka, ul. Plac Targowy 1, 59-170 Przem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Joanna Drab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enowefa Maria Jabł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onika J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Ru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Krystyna Stroj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Wit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orch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ŻA I MAŁA HUTA, zam. Wyso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Kazimierz Ży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POROZUMIENIE SAMORZĄDOWE, zam. Przem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Chom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Jakubowo Lubiński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zia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Jóźków-Zad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Janina Kal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Barbara Ki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ta Pszczó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Urszula Ru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Stanisława Wi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Wysok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Przemków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Przemkowski Ośrodek Kultury w Przemkowie, ul. Głogowska 17, 59-170 Przemków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Zofia Amroz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Der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Fr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Sara Groch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DUŻA I MAŁA HUT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aweł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RZEGO SZCZUPAK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Mi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Nic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mol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Józefa Wery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 (uzupełnienie składu), zam. Przem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Bocz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JERZEGO SZCZUPAKA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Grażyna Der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EPSZY PRZEMKÓW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cela Dziad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G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Kopa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BLOKI SPÓŁDZIELCZE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Mak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Wilkoc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Karolina Mazu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JERZEGO SZCZUPAKA, zam. Przemk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ta Joanna Wią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RZEMKÓW 2018, zam. Przemków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Gminny Ośrodek Kultury, ul. Szkolna 5, 59-160 Radwa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Elżbieta Ba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KOLENIA RAZEM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Kinga Ber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inga Ju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dwiga Kili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KISZYNIEW (uzupełnienie składu)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Irena Korośc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PRZYWARA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ICZY SIĘ CZŁOWIEK, zam. Przesiecz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gdalena Muzy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KISZYNIEW, zam. Głogo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Daria Try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Łagoszów Wiel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Piotr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KUKIZ'15, zam. Radwa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Chod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Jaku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łgorzata Feren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KOLENIA RAZEM, zam. Li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eta Hubi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KISZYNIEW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Anna Miel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KOLENIA RAZEM (uzupełnienie składu)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Ogo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Urszula S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ęb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Ślad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PRZYWARA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Beata Try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ICZY SIĘ CZŁOWIEK, zam. Przesiecz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Radwanice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Sala Gimnastyczna, Buczyna 20, 59-160 Radwanice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Figa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 (uzupełnienie składu), zam. 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Jagoda Gu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Bor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He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PRZYWARA, zam. Sie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u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KOLENIA RAZEM, zam. Lip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Lip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ICZY SIĘ CZŁOWIEK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Rach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Sierosz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i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Kłęban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ia Sudo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Łagoszów Wiel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G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OBERT PRZYWARA, zam. Buczyn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Dorota Gą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KOLENIA RAZEM, zam. Strogoborzy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adwiga Gusz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gmara Sylwia Hus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Maria Kędzi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ROZUMIENIE SAMORZĄDOWE, zam. Ułan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Maria Link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UKIZ'15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Sipa-Kowercz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Radwan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lena Szy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Jakubów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oź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LICZY SIĘ CZŁOWIEK, zam. Radwa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d. Zespół Szkół Rolniczych, ul. Jaworzyńska 219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awera-Zupań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lżbieta Mł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Ewa Ra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Woj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Pątnów Legnic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Weronik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bło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Joanna Ku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Win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Marc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Ru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Spalon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1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, Zespół Szkół Budowlanych, ul. Grabskiego 14/22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Horoch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Sabina Lu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Iwona Rom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apiej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Rafał Wojtu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Pątnów Legnicki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uszeń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Gel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idia Maria Krup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Lip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, Szkoła Podstawowa nr 10, ul. Jaworzyńska 47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Jeżowicz vel Jeż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Andrzej Mł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Magdalena Bo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Sylwia Burg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Piotr Cząst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rystyna Ny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usz Wojciech Pęs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Zespół Szkół Elektryczno-Mechanicznych, ul. Skarbka 4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Danuta Bi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Harb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Nowa Bystrzy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ogumił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P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iele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zymon Piotr Biskup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Piotr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Małgorzat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Mró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Ewa Przedwoj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Violetta Zie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Zespół Szkół Ekonomicznych, Plac Słowiański 5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Jęd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oni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Iwona La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Niemie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Janin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Grzegorz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Maria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odzimierz Hyzop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Jan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Dawid Miku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Młodzieżowe Centrum Kultury, ul. Mickiewicza 3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Krystyna Dąbr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rki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Olimpia Fijo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Bieni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Małgorzata Ko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Pałaszewska - B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madeusz Chrob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eata Cich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Stefan Garb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Grze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a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onie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7, Szkoła Podstawowa Nr 19, Al. Rzeczypospolitej 129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Derk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leria Majgi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olanta Nie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 Parki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Zd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Stanisław Cieś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kub Tomasz Kasch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Sas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Kinga Szeli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Konrad Z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8, Sala gimnastyczna Szkoły Podstawowej Nr 6 (wejście od podwórka), Aleja Piłsudskiego 3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Izabela J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Zbigniew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Justyna Kaczem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nna Kozioł-Le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Ludw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zymon Kowal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Łab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sandra Aldona Skr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Elżbieta Smoleńska - Si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tanisława Ślip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arbara Woln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9, Klub Seniora, ul. Moniuszki 9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Regina Piet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Tomasz Skulim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Katarzyna Zem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Jerzy Żmu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Elżbieta Dobr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ogusława Fiodo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Adam Ham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Lucjan Rost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Maria Sko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0, Szkoła Podstawowa Nr 1, ul. Kamienna 20a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wid Łukasz Dub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Grzegorz Lub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Danuta Pol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Sandra Sejud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Olga Dembska -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Maria Gabry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ita Marta S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Sta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Andrzej Zale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1, Sala gimnastyczna Szkoły Podstawowej Nr 1, ul. Kamienna 20a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migiusza Adam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et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Barbara Bz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ktoria Pietr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rajz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Han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Klim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Łe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Piotr Pol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Zbor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2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2, Świetlica Terapeutyczna Nr 1, ul. Bracka 16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zimiera D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Furm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Kumo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onika Su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Suśc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Zio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Mas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Sik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Maria Zają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Paweł Zboru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3, Sala konferencyjna Wojewódzkiego Szpitala Specjalistycznego, ul. Iwaszkiewicza 5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Janusz Bur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Jan Km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Maria Piot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Tas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Wi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Dudoj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Hübn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nata N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Michał Ryg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Rzą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4, Przedszkole Niepubliczne "Tęczowy Zakątek", ul. Witkiewicza 4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Dąbrowi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Ropel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eusz Ryszard Ście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gdalena Wę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itkowska - Góra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Dyb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eczysław Now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Urszula Pich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Elżbieta Plewa -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Pątnów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Franciszka Zawiślak St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5, Zespół Szkół Integracyjnych (wejście główne), ul. Wierzyńskiego 1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Wanda Char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Guz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Elżbieta Raub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Rez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Tomy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Cezary Walu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Du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adeusz Henryk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Korn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a Władysława Sierg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Katarzyna Zię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6, Zespół Szkół Integracyjnych (wejście od ul. Gałczyńskiego), ul. Wierzyńskiego 1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Wanda Fili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No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Raub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Grzybiany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rek Rezl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Wioleta Szym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orbert Jakub Re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Izabela Rodz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zimierz Paweł Sobo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arna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7, Zespół Szkół Integracyjnych (wejście od al. Piłsudskiego), ul. Wierzyńskiego 1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Boroda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D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Ewa Kow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bigniew Stanisław Nowe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Pau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Elżbieta Kaczo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UCZCIWOŚĆ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ronisława Po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Anna Sobo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Iwona Zas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8, Miejskie Przedszkole Nr 18, ul. Staffa 6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Kaja Char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Dym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is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azar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Sa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Gerschman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Bronisław Rud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Halina Szynka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ward Zgi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mina Żół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9, Sala konferencyjna Spółdzielni Mieszkaniowej "PIEKARY", ul. Bieszczadzka 1a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Jerzy Kac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Korna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Bożena Ko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Ewa Mać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Zabło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olanta Adam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enryk Józef Adu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ksymilian Aleksander Oz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Barbara Patr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ichalina Wojt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0, Filia Zespołu Placówek Specjalnych, ul. Tatrzańska 9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Bakalus-Sław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rystyna Kaci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Bronisława Karma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Ewa 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Karolina 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Gór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Teresa Heiser - Bo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 Kuc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Wiktoria Mag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Marek Most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1, d. VII Liceum Ogólnokształcące, ul. Mazowiecka 3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Czap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ina Maria Lis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na Mart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Sos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Stohn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nda Alina B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Józef Har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Janina Jędrzej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Lech Kuczeren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Karol Puch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3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2, Sala gimnastyczna d. VII Liceum Ogólnokształcącego (wejście od ul. Kujawskiej k/basenu), ul. Mazowiecka 3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Anna Kwia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Maria Łęgo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Arleta Rud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Wioletta Smarż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Henryka Smę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Henryk Dziedzi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Emilia Maz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Wisława Miądz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er Franciszek Sta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ola Tur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3, Sala gimnastyczna Szkoły Podstawowej Nr 7, ul. Polarna 1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Ludwik Gałęz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Waldemar Koz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Niechaj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arbara Pie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dan S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Z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Ku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oletta Dorota Omonkowska - Pawl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Zdzisław Pr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Helena Rogas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Zawada-Wel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onorata Joanna Ż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4, Spółdzielczy Dom Kultury "KOPERNIK", ul. Koziorożca 9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Bog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Jadwiga D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Danuta M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Bogumiła Zagó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Zak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dyta Zat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Bó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Do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zysztof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Agnieszka Mą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Lubomira Proc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ola Justyna Zie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5, Sala konferencyjna Legnickiej Spółdzielni Mieszkaniowej, ul. Gwiezdna 8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Koryt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gelika Anna M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 Strawc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Ścieb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Beata Iwasi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toni Jerzy Mos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mian Oleś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rystyna Spani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na Joanna Zajewska - Krakow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6, Miejskie Przedszkole Nr 6, ul. Andromedy 14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Ewa Grabowi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Aleksandra Ma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Palon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Paweł Soba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Łukasz St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Tabo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Grażyna Dwojna - Lu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Katarzyna Łep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Edmund Mło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Władysława Ślę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zesław Wój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7, Miejskie Przedszkole Nr 13, ul. Wielkiej Niedźwiedzicy 14a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wona Fijał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Maria Ign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oniecz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Litw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Bożen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orota P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Ewa Cz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uzanna Kuź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Sko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ładysława Szaru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Michał Tkaczy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8, Sala gimnastyczna VII Liceum Ogólnokształcącego, ul. Radosna 17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Kacpe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szu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Bartłomiej Mali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laudia Katarzyna Or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ławomir Pu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wa Figu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ózefa Fu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Irena Pie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Maria Przeniosł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Wach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29, Szkoła Podstawowa Nr 6, Al. Piłsudskiego 3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lżbieta Dąb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Kądziołka - Zaper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Natalia Male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Tyniec Legnic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Mieczysława Słap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Toma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a Agnieszka Bryl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celina Dol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Monika Hoł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elina Alicja Sob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Suchorabska - Kost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0, I Liceum Ogólnokształcące, Plac Klasztorny 7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efania Bacho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ołodzie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Pi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ugenia Rynd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Anna Sar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Mieczysław Drozd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Hnat-Szkwar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Kindu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Janina Miku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Niebrzyd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1, II Liceum Ogólnokształcące, ul. Zielona 17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Sebastian Do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Jolanta Mir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Janina Pielichowska - Noe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alentyna Such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Bar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żena Jolanta Hame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Elżbieta Hanusz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etta Janina Siw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yszard Andrzej Ze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rzyma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4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2, Wejście "A", Plac Zamkowy 1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anna Adamczyk - Roz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Roksan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Artur Kozac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Anna Ros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Stanisław Szarzy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dyta Wioleta Wierzb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Danuta Brucz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Kunigielis - Pantić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Dominika Niciej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Ze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Ze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zyma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3, Urząd Stanu Cywilnego (poczekalnia Sali Ślubów), ul. Chojnowska 2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Chopci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tanisława Hal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Kiele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an Siko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Wojewód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Jas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Kuziom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cin Matern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Włod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Zabielna-S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4, Sala gimnastyczna Zespołu Placówek Specjalnych, ul. Rycerska 13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Halina Ben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Ilk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Kacp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chał Przy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Karczowisk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łgorzata Skwar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Bożena Bor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Gruc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zabela Kmit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Bernadeta Tanabas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lia Zeg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Grzymalin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5, Szkoła Podstawowa Nr 4, ul. Piastowska 3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ina Magdalena Andruchó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Renat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Violetta Halina M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Młyn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łgorzata Strzel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kadiusz Bazyl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Sebastian Brym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Natalia Fil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Karolina Spał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Jan Sta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Ziemnice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6, Sala gimnastyczna Szkoły Podstawowej Nr 2, ul. Głogowska 50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Halina Jodź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ja Wiesława Magdz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Patro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Maria Szał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kasz Szpu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Violetta Bala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icja Anna Domi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Miłogost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Piotr Dymidz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Edward Mak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Skrzyp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7, Zespół Szkół Samochodowych, ul. Słubicka 7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Bła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ria 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Stanisław Ko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Janina Medwe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Katarzyna Niżn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Mariusz Bukow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Teresa Chanysz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cper Chudzia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Anna Grusz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Ludwik Szosta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8, Sala gimnastyczna V Liceum Ogólnokształcącego (wejście od ul. Żwirki i Wigury), ul. Senatorska 32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nrad Krystian Br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drzej Kaczk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zysztof Kotw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Jolanta Mokrzy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ria Sokoł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Tadeusz Bra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Jadwiga J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mil Mateusz Jas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cja Ewa Nowiczon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Ewa Szczep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39, Sala gimnastyczna Szkoły Podstawowej Nr 4, ul. Piastowska 3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rota Gaj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Grzymalin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us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Barbara R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Szpunar - Cho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Łucja Magdalen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Natalia Boć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Bożena Komin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Regina Maka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Żaneta Marta Stud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ominika Urba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0, Miejskie Przedszkole Nr 16, ul. Żwirki i Wigury 32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milia Grab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Lange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Maria Tete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Wese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Anna Wyspi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Maria Brymor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Gdu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Katarzyna Gir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teusz Tedeusz Marcin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dzisława Przybyl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1, Politechnika Wrocławska ZOD, ul. Stefana Batorego 9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Leokadia Chmi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leksandra Gerł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Maria Róż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Ewa Skroba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Magdalena Hryni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Marciniszy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Pt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Smereczy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usz Mieczysław Wa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9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2, Miejskie Przedszkole Nr 11, d. Filia Szkoły Podstawowej Nr 9, ul. Krzemieniecka 1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ebastian Marek Imiel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Grażyna Ję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Kogu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Magdalena Ozi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rzysztof Ruc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Il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Anna Koma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Miłkowice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ornela Kozioł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yna Eliza Mich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Sebastian Tupa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0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3, Hala Sportowa, ul. Sejmowa 3a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Krystyna Oczeret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Lucyna Ozdob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gina Elżbieta Pań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Pierz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yna Szum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Teresa Krzew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roganow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Grzegorz Szpuna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rolina Anna Wanot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Zbigniew Wierzej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1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4, MOPS Ośrodek Interwencji Kryzysowej, ul. Okrzei 9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Choj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Kalin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Stanisława Litwin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Natalia Stacho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Szul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Stanisław Cieśl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il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Mariola Pietruk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Przytom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Maria Stas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2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5, Centrum Kształcenia Zawodowego i Ustawicznego, ul. Lotnicza 26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am Kryni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abriel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Anna Szynkiewicz - Żyd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land Ronald Witru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Agnieszka Wróbel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erzy Czeszejko - Socha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lanta Maria Kop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usz Jan Rowiń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atarzyna Wil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tryk Paweł Zabłoc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3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6, Szkoła Podstawowa Nr 9, ul. Marynarska 31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Zofia Garu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Ewa Jar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wira Teresa Kali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dwiga Kłos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iotr Jerzy Stokłos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RUCH NARODOWY RP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 Józef Chod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uta Klim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n Marek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Pate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4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7, Zespół Szkół Technicznych i Ogólnokształcących, ul. Złotoryjska 144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zena Adam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bert Marek Doszcz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Ma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rosław Jan Sos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ata Stanisz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RUCH NARODOWY RP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Doszczeczko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lena Anna Kuli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eta Stawi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ek Piotr Szydł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Krystian Jan Wójc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5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8, Wojewódzki Szpital Specjalistyczny, ul. Iwaszkiewicza 5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ustyna Bartosiewic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ia Kobla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Małgorzata Smolińska -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eronika Stani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Bartosz Tokar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ażyna Marianna Zwad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irosław Józef Ciastoń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ciej Szczęsny Wit Junisze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rta Mir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ogusława Patrzałe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Tesa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66</w:t>
      </w:r>
    </w:p>
    <w:p w:rsidR="003C58F1" w:rsidRPr="00C1654B" w:rsidRDefault="003C58F1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m. Leg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9, MOPS Dom Pomocy Społecznej dla Dorosłych, ul. Grabskiego 11, 59-220 Legnica:</w:t>
      </w:r>
    </w:p>
    <w:p w:rsidR="007913A8" w:rsidRDefault="007913A8" w:rsidP="007913A8">
      <w:pPr>
        <w:widowControl w:val="0"/>
        <w:spacing w:line="360" w:lineRule="auto"/>
        <w:jc w:val="center"/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Przeprowadzenia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Janina Burtny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gda Agnieszka Groń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Irena Las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SLD LEWICA RAZEM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Grzegorz Romanow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elina Regina Uhornic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enata Wasi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7913A8" w:rsidRDefault="007913A8" w:rsidP="007913A8">
      <w:pPr>
        <w:widowControl w:val="0"/>
        <w:spacing w:line="360" w:lineRule="auto"/>
        <w:jc w:val="center"/>
      </w:pPr>
      <w:r>
        <w:t>Obwodowa Komisja Wyborcza ds. Ustalenia Wyników Głosowania</w:t>
      </w: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łgorzata Edyta Godl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TADEUSZA KRZAKOWSKIEGO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ata Teresa Gulij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Wanda Kalini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Daniel Stefan Knap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PLATFORMA.NOWOCZESNA KOALICJA OBYWATELSKA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acek Jerzy Kowal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 Leg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ia Renata Rostko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 Legnica</w:t>
            </w:r>
          </w:p>
        </w:tc>
      </w:tr>
    </w:tbl>
    <w:p w:rsidR="00D92EEB" w:rsidRPr="00752C7D" w:rsidRDefault="00D92EEB" w:rsidP="00B2001A">
      <w:pPr>
        <w:spacing w:line="312" w:lineRule="auto"/>
        <w:rPr>
          <w:color w:val="000000" w:themeColor="text1"/>
        </w:rPr>
      </w:pPr>
    </w:p>
    <w:p w:rsidR="00B2001A" w:rsidRPr="00EA4781" w:rsidRDefault="00B2001A" w:rsidP="00447303"/>
    <w:sectPr w:rsidR="00B2001A" w:rsidRPr="00EA4781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46E" w:rsidRDefault="00E2446E">
      <w:r>
        <w:separator/>
      </w:r>
    </w:p>
  </w:endnote>
  <w:endnote w:type="continuationSeparator" w:id="0">
    <w:p w:rsidR="00E2446E" w:rsidRDefault="00E2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46E" w:rsidRDefault="00E2446E">
      <w:r>
        <w:separator/>
      </w:r>
    </w:p>
  </w:footnote>
  <w:footnote w:type="continuationSeparator" w:id="0">
    <w:p w:rsidR="00E2446E" w:rsidRDefault="00E2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0A51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C0699"/>
    <w:rsid w:val="002C2113"/>
    <w:rsid w:val="002C61F8"/>
    <w:rsid w:val="002E3200"/>
    <w:rsid w:val="002F5C74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4306E3"/>
    <w:rsid w:val="00440118"/>
    <w:rsid w:val="00440824"/>
    <w:rsid w:val="0044301B"/>
    <w:rsid w:val="0044582C"/>
    <w:rsid w:val="00447303"/>
    <w:rsid w:val="00451958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61303C"/>
    <w:rsid w:val="00620543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814F85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37636"/>
    <w:rsid w:val="0094768C"/>
    <w:rsid w:val="009561F8"/>
    <w:rsid w:val="00964626"/>
    <w:rsid w:val="00980B5A"/>
    <w:rsid w:val="00984855"/>
    <w:rsid w:val="009A7F1F"/>
    <w:rsid w:val="009B7E65"/>
    <w:rsid w:val="009D5722"/>
    <w:rsid w:val="009E0CFF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D2B21"/>
    <w:rsid w:val="00AD5B67"/>
    <w:rsid w:val="00AD7F0F"/>
    <w:rsid w:val="00AE7DDB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2446E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FE28E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B5DA9-48D3-4CB8-BB96-4416B605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57509</Words>
  <Characters>345055</Characters>
  <Application>Microsoft Office Word</Application>
  <DocSecurity>0</DocSecurity>
  <Lines>2875</Lines>
  <Paragraphs>8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DLG102</cp:lastModifiedBy>
  <cp:revision>45</cp:revision>
  <cp:lastPrinted>2016-08-29T08:32:00Z</cp:lastPrinted>
  <dcterms:created xsi:type="dcterms:W3CDTF">2018-06-20T10:06:00Z</dcterms:created>
  <dcterms:modified xsi:type="dcterms:W3CDTF">2018-10-01T18:00:00Z</dcterms:modified>
</cp:coreProperties>
</file>